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9F" w:rsidRPr="00F52F91" w:rsidRDefault="00BF169F" w:rsidP="00BF169F">
      <w:pPr>
        <w:pStyle w:val="ListParagraph"/>
        <w:ind w:left="360"/>
        <w:rPr>
          <w:b/>
        </w:rPr>
      </w:pPr>
    </w:p>
    <w:p w:rsidR="0005385A" w:rsidRPr="000D4DA1" w:rsidRDefault="0005385A" w:rsidP="0005385A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Section I</w:t>
      </w:r>
      <w:r w:rsidRPr="000D4DA1">
        <w:rPr>
          <w:b/>
        </w:rPr>
        <w:t xml:space="preserve">V – </w:t>
      </w:r>
      <w:r>
        <w:rPr>
          <w:b/>
        </w:rPr>
        <w:t>Additional RFP Documents and Grant</w:t>
      </w:r>
      <w:r w:rsidRPr="000D4DA1">
        <w:rPr>
          <w:b/>
        </w:rPr>
        <w:t xml:space="preserve"> Terms</w:t>
      </w:r>
    </w:p>
    <w:p w:rsidR="0005385A" w:rsidRDefault="0005385A" w:rsidP="000538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</w:rPr>
      </w:pPr>
      <w:r w:rsidRPr="00F217D2">
        <w:rPr>
          <w:b/>
          <w:bCs/>
        </w:rPr>
        <w:t>RFP #2013-</w:t>
      </w:r>
      <w:r>
        <w:rPr>
          <w:b/>
          <w:bCs/>
        </w:rPr>
        <w:t>08</w:t>
      </w:r>
    </w:p>
    <w:p w:rsidR="0005385A" w:rsidRPr="00F52F91" w:rsidRDefault="0005385A" w:rsidP="0005385A">
      <w:pPr>
        <w:jc w:val="both"/>
        <w:rPr>
          <w:b/>
        </w:rPr>
      </w:pPr>
      <w:r w:rsidRPr="00F52F91">
        <w:rPr>
          <w:b/>
        </w:rPr>
        <w:t>PROPOSAL TABLES AND FORMS</w:t>
      </w:r>
    </w:p>
    <w:p w:rsidR="0005385A" w:rsidRPr="00F52F91" w:rsidRDefault="0005385A" w:rsidP="0005385A">
      <w:pPr>
        <w:jc w:val="both"/>
        <w:rPr>
          <w:b/>
        </w:rPr>
      </w:pPr>
    </w:p>
    <w:p w:rsidR="0005385A" w:rsidRPr="00F52F91" w:rsidRDefault="0005385A" w:rsidP="0005385A">
      <w:pPr>
        <w:jc w:val="both"/>
        <w:rPr>
          <w:b/>
        </w:rPr>
      </w:pPr>
      <w:proofErr w:type="gramStart"/>
      <w:r w:rsidRPr="00F52F91">
        <w:rPr>
          <w:b/>
        </w:rPr>
        <w:t>Table 1.</w:t>
      </w:r>
      <w:proofErr w:type="gramEnd"/>
      <w:r w:rsidRPr="00F52F91">
        <w:rPr>
          <w:b/>
        </w:rPr>
        <w:t xml:space="preserve"> Use this template to create the cover page for your proposal.</w:t>
      </w:r>
    </w:p>
    <w:p w:rsidR="0005385A" w:rsidRPr="00F52F91" w:rsidRDefault="0005385A" w:rsidP="0005385A">
      <w:pPr>
        <w:jc w:val="both"/>
        <w:rPr>
          <w:b/>
          <w:bCs/>
          <w:color w:val="000000"/>
        </w:rPr>
      </w:pPr>
    </w:p>
    <w:tbl>
      <w:tblPr>
        <w:tblStyle w:val="TableGrid"/>
        <w:tblW w:w="9468" w:type="dxa"/>
        <w:shd w:val="clear" w:color="auto" w:fill="E6E6E6"/>
        <w:tblLook w:val="01E0"/>
      </w:tblPr>
      <w:tblGrid>
        <w:gridCol w:w="2448"/>
        <w:gridCol w:w="7020"/>
      </w:tblGrid>
      <w:tr w:rsidR="0005385A" w:rsidRPr="00F52F91" w:rsidTr="009B73A4">
        <w:trPr>
          <w:trHeight w:val="41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Proposing Organization</w:t>
            </w:r>
            <w:r>
              <w:rPr>
                <w:b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05385A" w:rsidRPr="00F52F91" w:rsidRDefault="0005385A" w:rsidP="009B73A4"/>
        </w:tc>
      </w:tr>
      <w:tr w:rsidR="0005385A" w:rsidRPr="00F52F91" w:rsidTr="009B73A4">
        <w:trPr>
          <w:trHeight w:val="41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Proposal Title</w:t>
            </w:r>
            <w:r>
              <w:rPr>
                <w:b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05385A" w:rsidRPr="00F52F91" w:rsidRDefault="0005385A" w:rsidP="009B73A4"/>
        </w:tc>
      </w:tr>
      <w:tr w:rsidR="0005385A" w:rsidRPr="00F52F91" w:rsidTr="009B73A4">
        <w:trPr>
          <w:trHeight w:val="41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Proposal Date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05385A" w:rsidRPr="00F52F91" w:rsidRDefault="0005385A" w:rsidP="009B73A4"/>
        </w:tc>
      </w:tr>
      <w:tr w:rsidR="0005385A" w:rsidRPr="00F52F91" w:rsidTr="009B73A4">
        <w:trPr>
          <w:trHeight w:val="421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i/>
              </w:rPr>
            </w:pPr>
            <w:r w:rsidRPr="00F52F91">
              <w:rPr>
                <w:b/>
              </w:rPr>
              <w:t>Project Abstract</w:t>
            </w:r>
            <w:proofErr w:type="gramStart"/>
            <w:r w:rsidRPr="00F52F91">
              <w:rPr>
                <w:b/>
              </w:rPr>
              <w:t>:</w:t>
            </w:r>
            <w:proofErr w:type="gramEnd"/>
            <w:r w:rsidRPr="00F52F91">
              <w:rPr>
                <w:b/>
              </w:rPr>
              <w:br/>
            </w:r>
            <w:r w:rsidRPr="00F52F91">
              <w:rPr>
                <w:i/>
              </w:rPr>
              <w:t>(Provide a short description of project using no more than the space provided here.)</w:t>
            </w:r>
          </w:p>
          <w:p w:rsidR="0005385A" w:rsidRPr="00F52F91" w:rsidRDefault="0005385A" w:rsidP="009B73A4">
            <w:pPr>
              <w:jc w:val="center"/>
              <w:rPr>
                <w:b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</w:tc>
      </w:tr>
      <w:tr w:rsidR="0005385A" w:rsidRPr="00F52F91" w:rsidTr="009B73A4">
        <w:trPr>
          <w:trHeight w:val="41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Amount Requested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05385A" w:rsidRPr="00F52F91" w:rsidRDefault="0005385A" w:rsidP="009B73A4"/>
        </w:tc>
      </w:tr>
    </w:tbl>
    <w:p w:rsidR="0005385A" w:rsidRPr="00F52F91" w:rsidRDefault="0005385A" w:rsidP="0005385A"/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05385A" w:rsidRPr="00F52F91" w:rsidTr="009B73A4">
        <w:trPr>
          <w:trHeight w:val="432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Project Contact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05385A" w:rsidRPr="00F52F91" w:rsidRDefault="0005385A" w:rsidP="009B73A4"/>
        </w:tc>
      </w:tr>
      <w:tr w:rsidR="0005385A" w:rsidRPr="00F52F91" w:rsidTr="009B73A4">
        <w:trPr>
          <w:trHeight w:val="432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Title:</w:t>
            </w:r>
          </w:p>
        </w:tc>
        <w:tc>
          <w:tcPr>
            <w:tcW w:w="7020" w:type="dxa"/>
            <w:shd w:val="clear" w:color="auto" w:fill="auto"/>
          </w:tcPr>
          <w:p w:rsidR="0005385A" w:rsidRPr="00F52F91" w:rsidRDefault="0005385A" w:rsidP="009B73A4"/>
        </w:tc>
      </w:tr>
      <w:tr w:rsidR="0005385A" w:rsidRPr="00F52F91" w:rsidTr="009B73A4">
        <w:trPr>
          <w:trHeight w:val="95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Address:</w:t>
            </w:r>
          </w:p>
        </w:tc>
        <w:tc>
          <w:tcPr>
            <w:tcW w:w="7020" w:type="dxa"/>
            <w:shd w:val="clear" w:color="auto" w:fill="auto"/>
          </w:tcPr>
          <w:p w:rsidR="0005385A" w:rsidRPr="00F52F91" w:rsidRDefault="0005385A" w:rsidP="009B73A4"/>
        </w:tc>
      </w:tr>
      <w:tr w:rsidR="0005385A" w:rsidRPr="00F52F91" w:rsidTr="009B73A4">
        <w:trPr>
          <w:trHeight w:val="432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Phone and Email:</w:t>
            </w:r>
          </w:p>
        </w:tc>
        <w:tc>
          <w:tcPr>
            <w:tcW w:w="7020" w:type="dxa"/>
            <w:shd w:val="clear" w:color="auto" w:fill="auto"/>
          </w:tcPr>
          <w:p w:rsidR="0005385A" w:rsidRPr="00F52F91" w:rsidRDefault="0005385A" w:rsidP="009B73A4"/>
        </w:tc>
      </w:tr>
    </w:tbl>
    <w:p w:rsidR="0005385A" w:rsidRPr="00F52F91" w:rsidRDefault="0005385A" w:rsidP="0005385A">
      <w:pPr>
        <w:pStyle w:val="ListParagraph"/>
        <w:ind w:left="360"/>
        <w:rPr>
          <w:b/>
        </w:rPr>
      </w:pP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05385A" w:rsidRPr="00F52F91" w:rsidTr="009B73A4">
        <w:trPr>
          <w:trHeight w:val="432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tive </w:t>
            </w:r>
            <w:r w:rsidRPr="00F52F91">
              <w:rPr>
                <w:b/>
              </w:rPr>
              <w:t>Contact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05385A" w:rsidRPr="00F52F91" w:rsidRDefault="0005385A" w:rsidP="009B73A4"/>
        </w:tc>
      </w:tr>
      <w:tr w:rsidR="0005385A" w:rsidRPr="00F52F91" w:rsidTr="009B73A4">
        <w:trPr>
          <w:trHeight w:val="432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Title:</w:t>
            </w:r>
          </w:p>
        </w:tc>
        <w:tc>
          <w:tcPr>
            <w:tcW w:w="7020" w:type="dxa"/>
            <w:shd w:val="clear" w:color="auto" w:fill="auto"/>
          </w:tcPr>
          <w:p w:rsidR="0005385A" w:rsidRPr="00F52F91" w:rsidRDefault="0005385A" w:rsidP="009B73A4"/>
        </w:tc>
      </w:tr>
      <w:tr w:rsidR="0005385A" w:rsidRPr="00F52F91" w:rsidTr="009B73A4">
        <w:trPr>
          <w:trHeight w:val="432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Address:</w:t>
            </w:r>
          </w:p>
        </w:tc>
        <w:tc>
          <w:tcPr>
            <w:tcW w:w="7020" w:type="dxa"/>
            <w:shd w:val="clear" w:color="auto" w:fill="auto"/>
          </w:tcPr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  <w:p w:rsidR="0005385A" w:rsidRPr="00F52F91" w:rsidRDefault="0005385A" w:rsidP="009B73A4"/>
        </w:tc>
      </w:tr>
      <w:tr w:rsidR="0005385A" w:rsidRPr="00F52F91" w:rsidTr="009B73A4">
        <w:trPr>
          <w:trHeight w:val="432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05385A" w:rsidRPr="00F52F91" w:rsidRDefault="0005385A" w:rsidP="009B73A4">
            <w:pPr>
              <w:jc w:val="center"/>
              <w:rPr>
                <w:b/>
              </w:rPr>
            </w:pPr>
            <w:r w:rsidRPr="00F52F91">
              <w:rPr>
                <w:b/>
              </w:rPr>
              <w:t>Phone and Email:</w:t>
            </w:r>
          </w:p>
        </w:tc>
        <w:tc>
          <w:tcPr>
            <w:tcW w:w="7020" w:type="dxa"/>
            <w:shd w:val="clear" w:color="auto" w:fill="auto"/>
          </w:tcPr>
          <w:p w:rsidR="0005385A" w:rsidRPr="00F52F91" w:rsidRDefault="0005385A" w:rsidP="009B73A4"/>
        </w:tc>
      </w:tr>
    </w:tbl>
    <w:p w:rsidR="0005385A" w:rsidRDefault="0005385A" w:rsidP="00BF169F">
      <w:pPr>
        <w:jc w:val="both"/>
        <w:rPr>
          <w:b/>
          <w:bCs/>
          <w:color w:val="000000"/>
        </w:rPr>
      </w:pPr>
    </w:p>
    <w:p w:rsidR="0005385A" w:rsidRDefault="0005385A" w:rsidP="00BF169F">
      <w:pPr>
        <w:jc w:val="both"/>
        <w:rPr>
          <w:b/>
          <w:bCs/>
          <w:color w:val="000000"/>
        </w:rPr>
      </w:pPr>
    </w:p>
    <w:p w:rsidR="0005385A" w:rsidRDefault="0005385A" w:rsidP="00BF169F">
      <w:pPr>
        <w:jc w:val="both"/>
        <w:rPr>
          <w:b/>
          <w:bCs/>
          <w:color w:val="000000"/>
        </w:rPr>
      </w:pPr>
    </w:p>
    <w:p w:rsidR="0005385A" w:rsidRDefault="0005385A" w:rsidP="00BF169F">
      <w:pPr>
        <w:jc w:val="both"/>
        <w:rPr>
          <w:b/>
          <w:bCs/>
          <w:color w:val="000000"/>
        </w:rPr>
      </w:pPr>
    </w:p>
    <w:p w:rsidR="00BF169F" w:rsidRDefault="00BF169F" w:rsidP="00BF169F">
      <w:pPr>
        <w:jc w:val="both"/>
        <w:rPr>
          <w:b/>
          <w:bCs/>
          <w:color w:val="000000"/>
        </w:rPr>
      </w:pPr>
      <w:proofErr w:type="gramStart"/>
      <w:r w:rsidRPr="006376BE">
        <w:rPr>
          <w:b/>
          <w:bCs/>
          <w:color w:val="000000"/>
        </w:rPr>
        <w:t>Table 2.</w:t>
      </w:r>
      <w:proofErr w:type="gramEnd"/>
      <w:r w:rsidRPr="006376BE">
        <w:rPr>
          <w:b/>
          <w:bCs/>
          <w:color w:val="000000"/>
        </w:rPr>
        <w:t xml:space="preserve"> Budget Template</w:t>
      </w:r>
    </w:p>
    <w:p w:rsidR="00BF169F" w:rsidRPr="00F52F91" w:rsidRDefault="00BF169F" w:rsidP="00BF169F">
      <w:pPr>
        <w:jc w:val="both"/>
        <w:rPr>
          <w:b/>
          <w:bCs/>
          <w:color w:val="000000"/>
        </w:rPr>
      </w:pPr>
    </w:p>
    <w:tbl>
      <w:tblPr>
        <w:tblW w:w="90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1800"/>
        <w:gridCol w:w="1800"/>
        <w:gridCol w:w="1800"/>
      </w:tblGrid>
      <w:tr w:rsidR="00BF169F" w:rsidRPr="00F52F91" w:rsidTr="00BF169F">
        <w:trPr>
          <w:trHeight w:val="6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6376BE" w:rsidRDefault="00BF169F" w:rsidP="00BF169F">
            <w:pPr>
              <w:jc w:val="center"/>
            </w:pPr>
            <w:r w:rsidRPr="006376BE">
              <w:t xml:space="preserve">Nov 15, 2013 to June 30, 2014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6376BE" w:rsidRDefault="00BF169F" w:rsidP="00BF169F">
            <w:pPr>
              <w:jc w:val="center"/>
            </w:pPr>
            <w:r w:rsidRPr="006376BE">
              <w:t>July 1, 2014 to June 30, 2015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jc w:val="center"/>
              <w:rPr>
                <w:color w:val="000000"/>
              </w:rPr>
            </w:pPr>
            <w:r w:rsidRPr="00F52F91">
              <w:rPr>
                <w:color w:val="000000"/>
              </w:rPr>
              <w:t>Total</w:t>
            </w: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b/>
                <w:bCs/>
                <w:color w:val="000000"/>
              </w:rPr>
            </w:pPr>
            <w:r w:rsidRPr="00F52F91">
              <w:rPr>
                <w:b/>
                <w:bCs/>
                <w:color w:val="000000"/>
              </w:rPr>
              <w:t>Salary Expenses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9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  <w:r w:rsidRPr="00F52F91">
              <w:rPr>
                <w:color w:val="000000"/>
              </w:rPr>
              <w:t xml:space="preserve">One </w:t>
            </w:r>
            <w:r>
              <w:rPr>
                <w:color w:val="000000"/>
              </w:rPr>
              <w:t>l</w:t>
            </w:r>
            <w:r w:rsidRPr="00F52F91">
              <w:rPr>
                <w:color w:val="000000"/>
              </w:rPr>
              <w:t>ine per role/title with FTE%</w:t>
            </w:r>
          </w:p>
          <w:p w:rsidR="00BF169F" w:rsidRPr="00F52F91" w:rsidRDefault="00BF169F" w:rsidP="00BF169F">
            <w:pPr>
              <w:rPr>
                <w:color w:val="000000"/>
              </w:rPr>
            </w:pPr>
            <w:r w:rsidRPr="00F52F91">
              <w:rPr>
                <w:color w:val="000000"/>
              </w:rPr>
              <w:t>Include Salary and OPE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b/>
                <w:bCs/>
                <w:color w:val="000000"/>
              </w:rPr>
            </w:pPr>
            <w:r w:rsidRPr="00F52F91">
              <w:rPr>
                <w:b/>
                <w:bCs/>
                <w:color w:val="000000"/>
              </w:rPr>
              <w:t>Equipment Expenses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Default="001942C8" w:rsidP="00BF16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ces and Supplies</w:t>
            </w:r>
          </w:p>
          <w:p w:rsidR="001942C8" w:rsidRPr="00F52F91" w:rsidRDefault="001942C8" w:rsidP="00BF169F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  <w:tr w:rsidR="00BF169F" w:rsidRPr="00F52F91" w:rsidTr="00BF169F">
        <w:trPr>
          <w:trHeight w:val="300"/>
        </w:trPr>
        <w:tc>
          <w:tcPr>
            <w:tcW w:w="369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b/>
                <w:color w:val="000000"/>
              </w:rPr>
            </w:pPr>
            <w:r w:rsidRPr="00F52F91">
              <w:rPr>
                <w:b/>
                <w:color w:val="000000"/>
              </w:rPr>
              <w:t>Grand Total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F169F" w:rsidRPr="00F52F91" w:rsidRDefault="00BF169F" w:rsidP="00BF169F">
            <w:pPr>
              <w:rPr>
                <w:color w:val="000000"/>
              </w:rPr>
            </w:pPr>
          </w:p>
        </w:tc>
      </w:tr>
    </w:tbl>
    <w:p w:rsidR="00BF169F" w:rsidRPr="00F52F91" w:rsidRDefault="00BF169F" w:rsidP="00BF169F">
      <w:pPr>
        <w:jc w:val="both"/>
        <w:rPr>
          <w:b/>
          <w:bCs/>
          <w:color w:val="000000"/>
        </w:rPr>
      </w:pPr>
    </w:p>
    <w:p w:rsidR="00DF7D93" w:rsidRPr="0005385A" w:rsidRDefault="00DF7D93" w:rsidP="0005385A">
      <w:pPr>
        <w:jc w:val="both"/>
        <w:rPr>
          <w:b/>
          <w:bCs/>
          <w:color w:val="000000"/>
        </w:rPr>
        <w:sectPr w:rsidR="00DF7D93" w:rsidRPr="0005385A" w:rsidSect="0005385A">
          <w:headerReference w:type="default" r:id="rId8"/>
          <w:pgSz w:w="12240" w:h="15840" w:code="1"/>
          <w:pgMar w:top="900" w:right="1440" w:bottom="1440" w:left="1440" w:header="720" w:footer="720" w:gutter="0"/>
          <w:cols w:space="720"/>
          <w:titlePg/>
          <w:docGrid w:linePitch="360"/>
        </w:sectPr>
      </w:pPr>
    </w:p>
    <w:p w:rsidR="005E205D" w:rsidRPr="008538F3" w:rsidRDefault="005E205D" w:rsidP="0005385A"/>
    <w:sectPr w:rsidR="005E205D" w:rsidRPr="008538F3" w:rsidSect="0005385A">
      <w:pgSz w:w="12240" w:h="15840" w:code="1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E9" w:rsidRDefault="009467E9">
      <w:r>
        <w:separator/>
      </w:r>
    </w:p>
  </w:endnote>
  <w:endnote w:type="continuationSeparator" w:id="0">
    <w:p w:rsidR="009467E9" w:rsidRDefault="00946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ill SS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(W1)">
    <w:charset w:val="00"/>
    <w:family w:val="swiss"/>
    <w:pitch w:val="variable"/>
    <w:sig w:usb0="20003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E9" w:rsidRDefault="009467E9">
      <w:r>
        <w:separator/>
      </w:r>
    </w:p>
  </w:footnote>
  <w:footnote w:type="continuationSeparator" w:id="0">
    <w:p w:rsidR="009467E9" w:rsidRDefault="00946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703"/>
      <w:docPartObj>
        <w:docPartGallery w:val="Watermarks"/>
        <w:docPartUnique/>
      </w:docPartObj>
    </w:sdtPr>
    <w:sdtContent>
      <w:p w:rsidR="006732E1" w:rsidRDefault="001170D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FD0557"/>
    <w:multiLevelType w:val="hybridMultilevel"/>
    <w:tmpl w:val="50F669FA"/>
    <w:lvl w:ilvl="0" w:tplc="D31C5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24762"/>
    <w:multiLevelType w:val="hybridMultilevel"/>
    <w:tmpl w:val="D0061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E2DE2"/>
    <w:multiLevelType w:val="hybridMultilevel"/>
    <w:tmpl w:val="1108C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8367B"/>
    <w:multiLevelType w:val="hybridMultilevel"/>
    <w:tmpl w:val="A94A1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66FA3"/>
    <w:multiLevelType w:val="hybridMultilevel"/>
    <w:tmpl w:val="17407710"/>
    <w:lvl w:ilvl="0" w:tplc="A86A7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B7A4B"/>
    <w:multiLevelType w:val="hybridMultilevel"/>
    <w:tmpl w:val="AC9C90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94442"/>
    <w:multiLevelType w:val="hybridMultilevel"/>
    <w:tmpl w:val="EED4F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B1C1B"/>
    <w:multiLevelType w:val="hybridMultilevel"/>
    <w:tmpl w:val="D0061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40F"/>
    <w:multiLevelType w:val="hybridMultilevel"/>
    <w:tmpl w:val="2EB0609E"/>
    <w:lvl w:ilvl="0" w:tplc="CD942F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E2FEF"/>
    <w:multiLevelType w:val="hybridMultilevel"/>
    <w:tmpl w:val="2EB0609E"/>
    <w:lvl w:ilvl="0" w:tplc="CD942F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F62"/>
    <w:multiLevelType w:val="hybridMultilevel"/>
    <w:tmpl w:val="46242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394C"/>
    <w:multiLevelType w:val="hybridMultilevel"/>
    <w:tmpl w:val="D610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A729F"/>
    <w:multiLevelType w:val="multilevel"/>
    <w:tmpl w:val="2D58D5F4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2640A3"/>
    <w:multiLevelType w:val="hybridMultilevel"/>
    <w:tmpl w:val="50F669FA"/>
    <w:lvl w:ilvl="0" w:tplc="D31C5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80FDD"/>
    <w:multiLevelType w:val="hybridMultilevel"/>
    <w:tmpl w:val="FE98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57A0D"/>
    <w:multiLevelType w:val="hybridMultilevel"/>
    <w:tmpl w:val="14C63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A62725"/>
    <w:multiLevelType w:val="hybridMultilevel"/>
    <w:tmpl w:val="D8C22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3375C"/>
    <w:multiLevelType w:val="hybridMultilevel"/>
    <w:tmpl w:val="50F669FA"/>
    <w:lvl w:ilvl="0" w:tplc="D31C5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821F3"/>
    <w:multiLevelType w:val="hybridMultilevel"/>
    <w:tmpl w:val="2EB0609E"/>
    <w:lvl w:ilvl="0" w:tplc="CD942F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C47D4"/>
    <w:multiLevelType w:val="hybridMultilevel"/>
    <w:tmpl w:val="A248537A"/>
    <w:lvl w:ilvl="0" w:tplc="BC6E6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45A25"/>
    <w:multiLevelType w:val="hybridMultilevel"/>
    <w:tmpl w:val="F5847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F303C"/>
    <w:multiLevelType w:val="multilevel"/>
    <w:tmpl w:val="3B8483B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8640" w:hanging="144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10080" w:hanging="144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0"/>
        </w:tabs>
        <w:ind w:left="11520" w:hanging="144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2960" w:hanging="1440"/>
      </w:pPr>
      <w:rPr>
        <w:rFonts w:hint="default"/>
      </w:rPr>
    </w:lvl>
  </w:abstractNum>
  <w:abstractNum w:abstractNumId="23">
    <w:nsid w:val="36440286"/>
    <w:multiLevelType w:val="hybridMultilevel"/>
    <w:tmpl w:val="D0061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070AD"/>
    <w:multiLevelType w:val="hybridMultilevel"/>
    <w:tmpl w:val="B428080E"/>
    <w:lvl w:ilvl="0" w:tplc="888260C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15745"/>
    <w:multiLevelType w:val="hybridMultilevel"/>
    <w:tmpl w:val="EED4F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764700"/>
    <w:multiLevelType w:val="hybridMultilevel"/>
    <w:tmpl w:val="97482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B037C"/>
    <w:multiLevelType w:val="multilevel"/>
    <w:tmpl w:val="A016FD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>
    <w:nsid w:val="39FF3149"/>
    <w:multiLevelType w:val="hybridMultilevel"/>
    <w:tmpl w:val="79620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14F30"/>
    <w:multiLevelType w:val="hybridMultilevel"/>
    <w:tmpl w:val="30243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3081C"/>
    <w:multiLevelType w:val="hybridMultilevel"/>
    <w:tmpl w:val="30243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62FC7"/>
    <w:multiLevelType w:val="hybridMultilevel"/>
    <w:tmpl w:val="2B8C0C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BA4D03"/>
    <w:multiLevelType w:val="hybridMultilevel"/>
    <w:tmpl w:val="50F669FA"/>
    <w:lvl w:ilvl="0" w:tplc="D31C5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77940"/>
    <w:multiLevelType w:val="hybridMultilevel"/>
    <w:tmpl w:val="A232E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8E7841"/>
    <w:multiLevelType w:val="hybridMultilevel"/>
    <w:tmpl w:val="46242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00241"/>
    <w:multiLevelType w:val="hybridMultilevel"/>
    <w:tmpl w:val="4EA43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E18FA"/>
    <w:multiLevelType w:val="hybridMultilevel"/>
    <w:tmpl w:val="A670A7D6"/>
    <w:lvl w:ilvl="0" w:tplc="0A26A8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C906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4525B5"/>
    <w:multiLevelType w:val="hybridMultilevel"/>
    <w:tmpl w:val="EED4F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E357E6"/>
    <w:multiLevelType w:val="hybridMultilevel"/>
    <w:tmpl w:val="80FEEF6A"/>
    <w:lvl w:ilvl="0" w:tplc="A16AEF92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7640089C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57494FE5"/>
    <w:multiLevelType w:val="hybridMultilevel"/>
    <w:tmpl w:val="7430BD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22024A"/>
    <w:multiLevelType w:val="hybridMultilevel"/>
    <w:tmpl w:val="643A758C"/>
    <w:lvl w:ilvl="0" w:tplc="027CAE86">
      <w:start w:val="1"/>
      <w:numFmt w:val="decimal"/>
      <w:lvlText w:val="%1."/>
      <w:lvlJc w:val="left"/>
      <w:pPr>
        <w:ind w:left="1665" w:hanging="94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C437FF"/>
    <w:multiLevelType w:val="hybridMultilevel"/>
    <w:tmpl w:val="B6242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CEC18F0"/>
    <w:multiLevelType w:val="hybridMultilevel"/>
    <w:tmpl w:val="AEE6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158B3"/>
    <w:multiLevelType w:val="hybridMultilevel"/>
    <w:tmpl w:val="E32C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1F04F2"/>
    <w:multiLevelType w:val="hybridMultilevel"/>
    <w:tmpl w:val="30243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482F16"/>
    <w:multiLevelType w:val="hybridMultilevel"/>
    <w:tmpl w:val="AC9C90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256014"/>
    <w:multiLevelType w:val="multilevel"/>
    <w:tmpl w:val="3A2E64F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7">
    <w:nsid w:val="6A62088F"/>
    <w:multiLevelType w:val="hybridMultilevel"/>
    <w:tmpl w:val="FD9AC318"/>
    <w:lvl w:ilvl="0" w:tplc="06B25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3022A3"/>
    <w:multiLevelType w:val="hybridMultilevel"/>
    <w:tmpl w:val="FA52D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FE6FAB"/>
    <w:multiLevelType w:val="hybridMultilevel"/>
    <w:tmpl w:val="79620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869AD"/>
    <w:multiLevelType w:val="hybridMultilevel"/>
    <w:tmpl w:val="46242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1395E"/>
    <w:multiLevelType w:val="hybridMultilevel"/>
    <w:tmpl w:val="79620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140A19"/>
    <w:multiLevelType w:val="hybridMultilevel"/>
    <w:tmpl w:val="06C63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F57A5C"/>
    <w:multiLevelType w:val="hybridMultilevel"/>
    <w:tmpl w:val="FE98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BF72BA"/>
    <w:multiLevelType w:val="hybridMultilevel"/>
    <w:tmpl w:val="2EB0609E"/>
    <w:lvl w:ilvl="0" w:tplc="CD942F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D21A9"/>
    <w:multiLevelType w:val="hybridMultilevel"/>
    <w:tmpl w:val="1108C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20377"/>
    <w:multiLevelType w:val="hybridMultilevel"/>
    <w:tmpl w:val="1A8264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5B12AD"/>
    <w:multiLevelType w:val="hybridMultilevel"/>
    <w:tmpl w:val="62F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A929D2"/>
    <w:multiLevelType w:val="hybridMultilevel"/>
    <w:tmpl w:val="FE98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AE01DC"/>
    <w:multiLevelType w:val="hybridMultilevel"/>
    <w:tmpl w:val="20746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52"/>
  </w:num>
  <w:num w:numId="5">
    <w:abstractNumId w:val="33"/>
  </w:num>
  <w:num w:numId="6">
    <w:abstractNumId w:val="16"/>
  </w:num>
  <w:num w:numId="7">
    <w:abstractNumId w:val="13"/>
  </w:num>
  <w:num w:numId="8">
    <w:abstractNumId w:val="38"/>
  </w:num>
  <w:num w:numId="9">
    <w:abstractNumId w:val="25"/>
  </w:num>
  <w:num w:numId="10">
    <w:abstractNumId w:val="29"/>
  </w:num>
  <w:num w:numId="11">
    <w:abstractNumId w:val="21"/>
  </w:num>
  <w:num w:numId="12">
    <w:abstractNumId w:val="32"/>
  </w:num>
  <w:num w:numId="13">
    <w:abstractNumId w:val="48"/>
  </w:num>
  <w:num w:numId="14">
    <w:abstractNumId w:val="5"/>
  </w:num>
  <w:num w:numId="15">
    <w:abstractNumId w:val="20"/>
  </w:num>
  <w:num w:numId="16">
    <w:abstractNumId w:val="24"/>
  </w:num>
  <w:num w:numId="17">
    <w:abstractNumId w:val="7"/>
  </w:num>
  <w:num w:numId="18">
    <w:abstractNumId w:val="37"/>
  </w:num>
  <w:num w:numId="19">
    <w:abstractNumId w:val="34"/>
  </w:num>
  <w:num w:numId="20">
    <w:abstractNumId w:val="47"/>
  </w:num>
  <w:num w:numId="21">
    <w:abstractNumId w:val="6"/>
  </w:num>
  <w:num w:numId="22">
    <w:abstractNumId w:val="40"/>
  </w:num>
  <w:num w:numId="23">
    <w:abstractNumId w:val="39"/>
  </w:num>
  <w:num w:numId="24">
    <w:abstractNumId w:val="55"/>
  </w:num>
  <w:num w:numId="25">
    <w:abstractNumId w:val="14"/>
  </w:num>
  <w:num w:numId="26">
    <w:abstractNumId w:val="45"/>
  </w:num>
  <w:num w:numId="27">
    <w:abstractNumId w:val="11"/>
  </w:num>
  <w:num w:numId="28">
    <w:abstractNumId w:val="3"/>
  </w:num>
  <w:num w:numId="29">
    <w:abstractNumId w:val="12"/>
  </w:num>
  <w:num w:numId="30">
    <w:abstractNumId w:val="50"/>
  </w:num>
  <w:num w:numId="31">
    <w:abstractNumId w:val="57"/>
  </w:num>
  <w:num w:numId="32">
    <w:abstractNumId w:val="4"/>
  </w:num>
  <w:num w:numId="33">
    <w:abstractNumId w:val="17"/>
  </w:num>
  <w:num w:numId="34">
    <w:abstractNumId w:val="23"/>
  </w:num>
  <w:num w:numId="35">
    <w:abstractNumId w:val="56"/>
  </w:num>
  <w:num w:numId="36">
    <w:abstractNumId w:val="41"/>
  </w:num>
  <w:num w:numId="37">
    <w:abstractNumId w:val="49"/>
  </w:num>
  <w:num w:numId="38">
    <w:abstractNumId w:val="1"/>
  </w:num>
  <w:num w:numId="39">
    <w:abstractNumId w:val="2"/>
  </w:num>
  <w:num w:numId="40">
    <w:abstractNumId w:val="30"/>
  </w:num>
  <w:num w:numId="41">
    <w:abstractNumId w:val="28"/>
  </w:num>
  <w:num w:numId="42">
    <w:abstractNumId w:val="18"/>
  </w:num>
  <w:num w:numId="43">
    <w:abstractNumId w:val="8"/>
  </w:num>
  <w:num w:numId="44">
    <w:abstractNumId w:val="44"/>
  </w:num>
  <w:num w:numId="45">
    <w:abstractNumId w:val="51"/>
  </w:num>
  <w:num w:numId="46">
    <w:abstractNumId w:val="59"/>
  </w:num>
  <w:num w:numId="47">
    <w:abstractNumId w:val="31"/>
  </w:num>
  <w:num w:numId="48">
    <w:abstractNumId w:val="43"/>
  </w:num>
  <w:num w:numId="49">
    <w:abstractNumId w:val="42"/>
  </w:num>
  <w:num w:numId="50">
    <w:abstractNumId w:val="26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58"/>
  </w:num>
  <w:num w:numId="55">
    <w:abstractNumId w:val="10"/>
  </w:num>
  <w:num w:numId="56">
    <w:abstractNumId w:val="15"/>
  </w:num>
  <w:num w:numId="57">
    <w:abstractNumId w:val="54"/>
  </w:num>
  <w:num w:numId="58">
    <w:abstractNumId w:val="9"/>
  </w:num>
  <w:num w:numId="59">
    <w:abstractNumId w:val="1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7C15"/>
    <w:rsid w:val="00002381"/>
    <w:rsid w:val="00003C1E"/>
    <w:rsid w:val="00004DF3"/>
    <w:rsid w:val="00010944"/>
    <w:rsid w:val="00011C0F"/>
    <w:rsid w:val="00013B65"/>
    <w:rsid w:val="000154A7"/>
    <w:rsid w:val="00021E34"/>
    <w:rsid w:val="00022AFF"/>
    <w:rsid w:val="00027782"/>
    <w:rsid w:val="0003526C"/>
    <w:rsid w:val="000360FD"/>
    <w:rsid w:val="00036A94"/>
    <w:rsid w:val="00036C58"/>
    <w:rsid w:val="00042AE8"/>
    <w:rsid w:val="0005385A"/>
    <w:rsid w:val="0005703A"/>
    <w:rsid w:val="000575B3"/>
    <w:rsid w:val="00057BA8"/>
    <w:rsid w:val="0006414E"/>
    <w:rsid w:val="0006446A"/>
    <w:rsid w:val="00064D7B"/>
    <w:rsid w:val="00064DFB"/>
    <w:rsid w:val="00065BD5"/>
    <w:rsid w:val="000674F8"/>
    <w:rsid w:val="000707F9"/>
    <w:rsid w:val="00072EFD"/>
    <w:rsid w:val="000734E0"/>
    <w:rsid w:val="00073EAC"/>
    <w:rsid w:val="00073F75"/>
    <w:rsid w:val="0007418A"/>
    <w:rsid w:val="00080FA2"/>
    <w:rsid w:val="00082C32"/>
    <w:rsid w:val="00082E59"/>
    <w:rsid w:val="00084E05"/>
    <w:rsid w:val="000855BC"/>
    <w:rsid w:val="00085E4C"/>
    <w:rsid w:val="000864B9"/>
    <w:rsid w:val="00086772"/>
    <w:rsid w:val="0009107F"/>
    <w:rsid w:val="00093DCB"/>
    <w:rsid w:val="00094C89"/>
    <w:rsid w:val="00097B26"/>
    <w:rsid w:val="000A1F69"/>
    <w:rsid w:val="000A23FC"/>
    <w:rsid w:val="000A290A"/>
    <w:rsid w:val="000A2AC2"/>
    <w:rsid w:val="000A34FB"/>
    <w:rsid w:val="000A5E24"/>
    <w:rsid w:val="000A6824"/>
    <w:rsid w:val="000A7085"/>
    <w:rsid w:val="000B2D78"/>
    <w:rsid w:val="000B2FE8"/>
    <w:rsid w:val="000B41A4"/>
    <w:rsid w:val="000B482C"/>
    <w:rsid w:val="000B4981"/>
    <w:rsid w:val="000B4C5E"/>
    <w:rsid w:val="000B7DA1"/>
    <w:rsid w:val="000C145E"/>
    <w:rsid w:val="000C1838"/>
    <w:rsid w:val="000C6D17"/>
    <w:rsid w:val="000C6E7D"/>
    <w:rsid w:val="000C72E3"/>
    <w:rsid w:val="000D1196"/>
    <w:rsid w:val="000D2DE9"/>
    <w:rsid w:val="000D415C"/>
    <w:rsid w:val="000D4D5F"/>
    <w:rsid w:val="000D56F7"/>
    <w:rsid w:val="000E0035"/>
    <w:rsid w:val="000E0CC1"/>
    <w:rsid w:val="000E0EC3"/>
    <w:rsid w:val="000E1D49"/>
    <w:rsid w:val="000E224A"/>
    <w:rsid w:val="000E33CF"/>
    <w:rsid w:val="000E41FE"/>
    <w:rsid w:val="000E581A"/>
    <w:rsid w:val="000E5EEE"/>
    <w:rsid w:val="000E69FC"/>
    <w:rsid w:val="000F0786"/>
    <w:rsid w:val="000F2A48"/>
    <w:rsid w:val="000F483D"/>
    <w:rsid w:val="000F7659"/>
    <w:rsid w:val="00100055"/>
    <w:rsid w:val="0010121E"/>
    <w:rsid w:val="00104204"/>
    <w:rsid w:val="00105773"/>
    <w:rsid w:val="00110EF9"/>
    <w:rsid w:val="0011147F"/>
    <w:rsid w:val="00113A20"/>
    <w:rsid w:val="001170D9"/>
    <w:rsid w:val="00121FA9"/>
    <w:rsid w:val="0012438C"/>
    <w:rsid w:val="00125860"/>
    <w:rsid w:val="00126F82"/>
    <w:rsid w:val="00126FF1"/>
    <w:rsid w:val="001319B4"/>
    <w:rsid w:val="00133000"/>
    <w:rsid w:val="0013556A"/>
    <w:rsid w:val="00142206"/>
    <w:rsid w:val="00142F16"/>
    <w:rsid w:val="001438DE"/>
    <w:rsid w:val="00152C54"/>
    <w:rsid w:val="00153ED4"/>
    <w:rsid w:val="0015461A"/>
    <w:rsid w:val="00154A69"/>
    <w:rsid w:val="00154CCA"/>
    <w:rsid w:val="00156F1B"/>
    <w:rsid w:val="00157984"/>
    <w:rsid w:val="001625BB"/>
    <w:rsid w:val="00163B15"/>
    <w:rsid w:val="00164F81"/>
    <w:rsid w:val="00167935"/>
    <w:rsid w:val="00170C38"/>
    <w:rsid w:val="00170E05"/>
    <w:rsid w:val="0017127B"/>
    <w:rsid w:val="00172012"/>
    <w:rsid w:val="0017285E"/>
    <w:rsid w:val="00173972"/>
    <w:rsid w:val="00174D30"/>
    <w:rsid w:val="00174D42"/>
    <w:rsid w:val="00176AA4"/>
    <w:rsid w:val="001771B5"/>
    <w:rsid w:val="00177889"/>
    <w:rsid w:val="00180091"/>
    <w:rsid w:val="001801B5"/>
    <w:rsid w:val="00180CC6"/>
    <w:rsid w:val="00180D70"/>
    <w:rsid w:val="00182DAF"/>
    <w:rsid w:val="001838FD"/>
    <w:rsid w:val="00186177"/>
    <w:rsid w:val="00187D75"/>
    <w:rsid w:val="001914DA"/>
    <w:rsid w:val="0019193D"/>
    <w:rsid w:val="001937BE"/>
    <w:rsid w:val="001942C8"/>
    <w:rsid w:val="001954DC"/>
    <w:rsid w:val="001A1E45"/>
    <w:rsid w:val="001A4166"/>
    <w:rsid w:val="001A708B"/>
    <w:rsid w:val="001B1D35"/>
    <w:rsid w:val="001B2ACF"/>
    <w:rsid w:val="001B2C37"/>
    <w:rsid w:val="001B3069"/>
    <w:rsid w:val="001B41C0"/>
    <w:rsid w:val="001B47EB"/>
    <w:rsid w:val="001B707D"/>
    <w:rsid w:val="001B7A50"/>
    <w:rsid w:val="001C1696"/>
    <w:rsid w:val="001C2804"/>
    <w:rsid w:val="001C356A"/>
    <w:rsid w:val="001C51DB"/>
    <w:rsid w:val="001C6068"/>
    <w:rsid w:val="001D109C"/>
    <w:rsid w:val="001D2A9A"/>
    <w:rsid w:val="001D40C8"/>
    <w:rsid w:val="001D56EA"/>
    <w:rsid w:val="001E2E1D"/>
    <w:rsid w:val="001E3798"/>
    <w:rsid w:val="001E534D"/>
    <w:rsid w:val="001E571D"/>
    <w:rsid w:val="001E5869"/>
    <w:rsid w:val="001E6351"/>
    <w:rsid w:val="001E64DA"/>
    <w:rsid w:val="001E6F7E"/>
    <w:rsid w:val="001F00A0"/>
    <w:rsid w:val="001F27B7"/>
    <w:rsid w:val="001F707B"/>
    <w:rsid w:val="001F78F3"/>
    <w:rsid w:val="002058DE"/>
    <w:rsid w:val="00206073"/>
    <w:rsid w:val="00210116"/>
    <w:rsid w:val="002124FD"/>
    <w:rsid w:val="00212B0B"/>
    <w:rsid w:val="00212F16"/>
    <w:rsid w:val="002139CE"/>
    <w:rsid w:val="002140D9"/>
    <w:rsid w:val="00214B37"/>
    <w:rsid w:val="00214CD9"/>
    <w:rsid w:val="00214EA2"/>
    <w:rsid w:val="002160F3"/>
    <w:rsid w:val="0022115F"/>
    <w:rsid w:val="002213AD"/>
    <w:rsid w:val="002213C7"/>
    <w:rsid w:val="0022222E"/>
    <w:rsid w:val="00223BBE"/>
    <w:rsid w:val="0022673C"/>
    <w:rsid w:val="00227E1E"/>
    <w:rsid w:val="00230572"/>
    <w:rsid w:val="002348CC"/>
    <w:rsid w:val="00235074"/>
    <w:rsid w:val="002366BA"/>
    <w:rsid w:val="00240166"/>
    <w:rsid w:val="00240548"/>
    <w:rsid w:val="002431DC"/>
    <w:rsid w:val="00244B34"/>
    <w:rsid w:val="00245195"/>
    <w:rsid w:val="00245691"/>
    <w:rsid w:val="00250612"/>
    <w:rsid w:val="002529A5"/>
    <w:rsid w:val="00257F9E"/>
    <w:rsid w:val="00260D42"/>
    <w:rsid w:val="00264B8B"/>
    <w:rsid w:val="00267229"/>
    <w:rsid w:val="00267BC9"/>
    <w:rsid w:val="00270019"/>
    <w:rsid w:val="002707BA"/>
    <w:rsid w:val="00273F58"/>
    <w:rsid w:val="00276AE9"/>
    <w:rsid w:val="00276BCF"/>
    <w:rsid w:val="00280BF2"/>
    <w:rsid w:val="002826E8"/>
    <w:rsid w:val="0028389D"/>
    <w:rsid w:val="00285E05"/>
    <w:rsid w:val="00287ADD"/>
    <w:rsid w:val="00290CD6"/>
    <w:rsid w:val="002969CA"/>
    <w:rsid w:val="00297335"/>
    <w:rsid w:val="00297D5D"/>
    <w:rsid w:val="002A0662"/>
    <w:rsid w:val="002A29A1"/>
    <w:rsid w:val="002A4235"/>
    <w:rsid w:val="002A4D34"/>
    <w:rsid w:val="002A5ECE"/>
    <w:rsid w:val="002A6444"/>
    <w:rsid w:val="002A7B7D"/>
    <w:rsid w:val="002A7E93"/>
    <w:rsid w:val="002B0362"/>
    <w:rsid w:val="002B0FC1"/>
    <w:rsid w:val="002B2928"/>
    <w:rsid w:val="002B3192"/>
    <w:rsid w:val="002B5120"/>
    <w:rsid w:val="002B5C1F"/>
    <w:rsid w:val="002B6C68"/>
    <w:rsid w:val="002B7627"/>
    <w:rsid w:val="002C549B"/>
    <w:rsid w:val="002D01D8"/>
    <w:rsid w:val="002D1842"/>
    <w:rsid w:val="002D18EE"/>
    <w:rsid w:val="002D56DE"/>
    <w:rsid w:val="002D5BE3"/>
    <w:rsid w:val="002E2616"/>
    <w:rsid w:val="002E3C3D"/>
    <w:rsid w:val="002E7F76"/>
    <w:rsid w:val="002F0337"/>
    <w:rsid w:val="002F06FA"/>
    <w:rsid w:val="002F1004"/>
    <w:rsid w:val="002F2F82"/>
    <w:rsid w:val="002F3049"/>
    <w:rsid w:val="002F4CD4"/>
    <w:rsid w:val="002F59BD"/>
    <w:rsid w:val="002F613D"/>
    <w:rsid w:val="003000D7"/>
    <w:rsid w:val="00305312"/>
    <w:rsid w:val="00305CCB"/>
    <w:rsid w:val="00307133"/>
    <w:rsid w:val="003071A8"/>
    <w:rsid w:val="00310420"/>
    <w:rsid w:val="00311141"/>
    <w:rsid w:val="00311E9D"/>
    <w:rsid w:val="00311F83"/>
    <w:rsid w:val="00316E45"/>
    <w:rsid w:val="003209F6"/>
    <w:rsid w:val="00324390"/>
    <w:rsid w:val="00331086"/>
    <w:rsid w:val="003317EE"/>
    <w:rsid w:val="0033211C"/>
    <w:rsid w:val="00332274"/>
    <w:rsid w:val="003401EB"/>
    <w:rsid w:val="00340356"/>
    <w:rsid w:val="00341150"/>
    <w:rsid w:val="00341419"/>
    <w:rsid w:val="00345BF5"/>
    <w:rsid w:val="00345F97"/>
    <w:rsid w:val="00351F30"/>
    <w:rsid w:val="00352B01"/>
    <w:rsid w:val="003547B7"/>
    <w:rsid w:val="00354F4E"/>
    <w:rsid w:val="0035640D"/>
    <w:rsid w:val="003602D3"/>
    <w:rsid w:val="00360D12"/>
    <w:rsid w:val="003644A7"/>
    <w:rsid w:val="00367A0F"/>
    <w:rsid w:val="0037183A"/>
    <w:rsid w:val="003721B6"/>
    <w:rsid w:val="00373139"/>
    <w:rsid w:val="00373527"/>
    <w:rsid w:val="00373ABF"/>
    <w:rsid w:val="0037472F"/>
    <w:rsid w:val="00375AC9"/>
    <w:rsid w:val="00381843"/>
    <w:rsid w:val="003828F5"/>
    <w:rsid w:val="00391ACA"/>
    <w:rsid w:val="00391EE8"/>
    <w:rsid w:val="003937C3"/>
    <w:rsid w:val="0039597A"/>
    <w:rsid w:val="00397737"/>
    <w:rsid w:val="003A1244"/>
    <w:rsid w:val="003A69D1"/>
    <w:rsid w:val="003A6B9D"/>
    <w:rsid w:val="003B02A9"/>
    <w:rsid w:val="003B1458"/>
    <w:rsid w:val="003B1AB3"/>
    <w:rsid w:val="003B50AA"/>
    <w:rsid w:val="003B50FC"/>
    <w:rsid w:val="003B6D9A"/>
    <w:rsid w:val="003B7586"/>
    <w:rsid w:val="003C030A"/>
    <w:rsid w:val="003C2476"/>
    <w:rsid w:val="003C7FB6"/>
    <w:rsid w:val="003E103B"/>
    <w:rsid w:val="003E182B"/>
    <w:rsid w:val="003E2378"/>
    <w:rsid w:val="003E4328"/>
    <w:rsid w:val="003E5AE8"/>
    <w:rsid w:val="003F21D6"/>
    <w:rsid w:val="003F41F1"/>
    <w:rsid w:val="003F4B86"/>
    <w:rsid w:val="003F4D60"/>
    <w:rsid w:val="003F4DAD"/>
    <w:rsid w:val="003F6BA6"/>
    <w:rsid w:val="004006E6"/>
    <w:rsid w:val="00401115"/>
    <w:rsid w:val="00404723"/>
    <w:rsid w:val="00404C91"/>
    <w:rsid w:val="00410431"/>
    <w:rsid w:val="00412516"/>
    <w:rsid w:val="00413434"/>
    <w:rsid w:val="004169AF"/>
    <w:rsid w:val="004170E1"/>
    <w:rsid w:val="00420764"/>
    <w:rsid w:val="00421B31"/>
    <w:rsid w:val="00422DEC"/>
    <w:rsid w:val="00422F95"/>
    <w:rsid w:val="00423559"/>
    <w:rsid w:val="00423744"/>
    <w:rsid w:val="00424017"/>
    <w:rsid w:val="00424057"/>
    <w:rsid w:val="00425B4E"/>
    <w:rsid w:val="0042642E"/>
    <w:rsid w:val="00427E58"/>
    <w:rsid w:val="0043112A"/>
    <w:rsid w:val="00431459"/>
    <w:rsid w:val="00431D46"/>
    <w:rsid w:val="00434886"/>
    <w:rsid w:val="00435ED6"/>
    <w:rsid w:val="00437619"/>
    <w:rsid w:val="004377C5"/>
    <w:rsid w:val="004401CB"/>
    <w:rsid w:val="00441862"/>
    <w:rsid w:val="004426E1"/>
    <w:rsid w:val="00445D1D"/>
    <w:rsid w:val="00446866"/>
    <w:rsid w:val="00450457"/>
    <w:rsid w:val="0045081D"/>
    <w:rsid w:val="00451950"/>
    <w:rsid w:val="00451F8F"/>
    <w:rsid w:val="004579E4"/>
    <w:rsid w:val="00461704"/>
    <w:rsid w:val="00461E68"/>
    <w:rsid w:val="0046341E"/>
    <w:rsid w:val="004675FF"/>
    <w:rsid w:val="00470ECB"/>
    <w:rsid w:val="004733CB"/>
    <w:rsid w:val="00482B08"/>
    <w:rsid w:val="00485CE3"/>
    <w:rsid w:val="00485D5A"/>
    <w:rsid w:val="00487727"/>
    <w:rsid w:val="00487956"/>
    <w:rsid w:val="00490054"/>
    <w:rsid w:val="00492E62"/>
    <w:rsid w:val="004937E7"/>
    <w:rsid w:val="00493C31"/>
    <w:rsid w:val="00494408"/>
    <w:rsid w:val="00497E1C"/>
    <w:rsid w:val="004A0333"/>
    <w:rsid w:val="004A3310"/>
    <w:rsid w:val="004A3764"/>
    <w:rsid w:val="004A6A57"/>
    <w:rsid w:val="004A71B7"/>
    <w:rsid w:val="004B2F6F"/>
    <w:rsid w:val="004B3CE4"/>
    <w:rsid w:val="004B67C3"/>
    <w:rsid w:val="004B7A5C"/>
    <w:rsid w:val="004C05DC"/>
    <w:rsid w:val="004C23F4"/>
    <w:rsid w:val="004C52EE"/>
    <w:rsid w:val="004C7467"/>
    <w:rsid w:val="004C7531"/>
    <w:rsid w:val="004D0108"/>
    <w:rsid w:val="004D0222"/>
    <w:rsid w:val="004D1064"/>
    <w:rsid w:val="004D1627"/>
    <w:rsid w:val="004D1816"/>
    <w:rsid w:val="004D26BD"/>
    <w:rsid w:val="004D3276"/>
    <w:rsid w:val="004D55BE"/>
    <w:rsid w:val="004D762A"/>
    <w:rsid w:val="004E1609"/>
    <w:rsid w:val="004E256B"/>
    <w:rsid w:val="004E291D"/>
    <w:rsid w:val="004E30DA"/>
    <w:rsid w:val="004E4FCF"/>
    <w:rsid w:val="004E5493"/>
    <w:rsid w:val="004E650C"/>
    <w:rsid w:val="004F0BE1"/>
    <w:rsid w:val="004F0D2F"/>
    <w:rsid w:val="004F2EAD"/>
    <w:rsid w:val="004F42B0"/>
    <w:rsid w:val="004F5CDC"/>
    <w:rsid w:val="004F644D"/>
    <w:rsid w:val="00501C37"/>
    <w:rsid w:val="00503120"/>
    <w:rsid w:val="00504033"/>
    <w:rsid w:val="005045B9"/>
    <w:rsid w:val="0050492D"/>
    <w:rsid w:val="00505212"/>
    <w:rsid w:val="005063D0"/>
    <w:rsid w:val="005119A6"/>
    <w:rsid w:val="00512EE7"/>
    <w:rsid w:val="00513AD5"/>
    <w:rsid w:val="00515F4A"/>
    <w:rsid w:val="005207C4"/>
    <w:rsid w:val="005207DC"/>
    <w:rsid w:val="005218D4"/>
    <w:rsid w:val="00531414"/>
    <w:rsid w:val="00532D12"/>
    <w:rsid w:val="00537475"/>
    <w:rsid w:val="005428EB"/>
    <w:rsid w:val="005445C6"/>
    <w:rsid w:val="00545C86"/>
    <w:rsid w:val="005461DB"/>
    <w:rsid w:val="00551BD0"/>
    <w:rsid w:val="005531D5"/>
    <w:rsid w:val="005548D5"/>
    <w:rsid w:val="005553E1"/>
    <w:rsid w:val="00555B58"/>
    <w:rsid w:val="00556C20"/>
    <w:rsid w:val="0055734D"/>
    <w:rsid w:val="005636BB"/>
    <w:rsid w:val="00564C86"/>
    <w:rsid w:val="00565D1D"/>
    <w:rsid w:val="005710B3"/>
    <w:rsid w:val="00573A63"/>
    <w:rsid w:val="00575B6C"/>
    <w:rsid w:val="00576CAB"/>
    <w:rsid w:val="00581389"/>
    <w:rsid w:val="00582993"/>
    <w:rsid w:val="00582E26"/>
    <w:rsid w:val="00583EDB"/>
    <w:rsid w:val="005864A5"/>
    <w:rsid w:val="00586C95"/>
    <w:rsid w:val="00590330"/>
    <w:rsid w:val="005906CA"/>
    <w:rsid w:val="005913A0"/>
    <w:rsid w:val="00591E91"/>
    <w:rsid w:val="00592D26"/>
    <w:rsid w:val="00593165"/>
    <w:rsid w:val="00593DDD"/>
    <w:rsid w:val="00597B23"/>
    <w:rsid w:val="005A04A7"/>
    <w:rsid w:val="005A05C9"/>
    <w:rsid w:val="005A19BC"/>
    <w:rsid w:val="005A2568"/>
    <w:rsid w:val="005A2C78"/>
    <w:rsid w:val="005A388C"/>
    <w:rsid w:val="005A62D0"/>
    <w:rsid w:val="005A63AB"/>
    <w:rsid w:val="005A79D1"/>
    <w:rsid w:val="005B534A"/>
    <w:rsid w:val="005C00FF"/>
    <w:rsid w:val="005C24D2"/>
    <w:rsid w:val="005C2C81"/>
    <w:rsid w:val="005C3A66"/>
    <w:rsid w:val="005D0F66"/>
    <w:rsid w:val="005D0FA4"/>
    <w:rsid w:val="005D22D1"/>
    <w:rsid w:val="005D3603"/>
    <w:rsid w:val="005D66CC"/>
    <w:rsid w:val="005D6A9F"/>
    <w:rsid w:val="005D7CB6"/>
    <w:rsid w:val="005E0A1E"/>
    <w:rsid w:val="005E0C93"/>
    <w:rsid w:val="005E1006"/>
    <w:rsid w:val="005E1D61"/>
    <w:rsid w:val="005E205D"/>
    <w:rsid w:val="005E28C5"/>
    <w:rsid w:val="005E3B13"/>
    <w:rsid w:val="005E5015"/>
    <w:rsid w:val="005E51E1"/>
    <w:rsid w:val="005E5E8F"/>
    <w:rsid w:val="005E7F14"/>
    <w:rsid w:val="005F0636"/>
    <w:rsid w:val="005F16DD"/>
    <w:rsid w:val="005F3877"/>
    <w:rsid w:val="005F4723"/>
    <w:rsid w:val="005F48C1"/>
    <w:rsid w:val="00601F0F"/>
    <w:rsid w:val="00602759"/>
    <w:rsid w:val="00604D27"/>
    <w:rsid w:val="00605178"/>
    <w:rsid w:val="006058AF"/>
    <w:rsid w:val="00605AA9"/>
    <w:rsid w:val="00607F6D"/>
    <w:rsid w:val="006104CC"/>
    <w:rsid w:val="00610AF7"/>
    <w:rsid w:val="0061144E"/>
    <w:rsid w:val="00612610"/>
    <w:rsid w:val="00613098"/>
    <w:rsid w:val="006136AF"/>
    <w:rsid w:val="00615C49"/>
    <w:rsid w:val="00617C41"/>
    <w:rsid w:val="00622286"/>
    <w:rsid w:val="00622880"/>
    <w:rsid w:val="00623A96"/>
    <w:rsid w:val="0062452B"/>
    <w:rsid w:val="00624DC8"/>
    <w:rsid w:val="00626224"/>
    <w:rsid w:val="00626806"/>
    <w:rsid w:val="0062690D"/>
    <w:rsid w:val="00627B6C"/>
    <w:rsid w:val="00632455"/>
    <w:rsid w:val="00633B83"/>
    <w:rsid w:val="00633E83"/>
    <w:rsid w:val="00634259"/>
    <w:rsid w:val="006350B8"/>
    <w:rsid w:val="006359FD"/>
    <w:rsid w:val="00635B33"/>
    <w:rsid w:val="00635F69"/>
    <w:rsid w:val="006404AF"/>
    <w:rsid w:val="00640B4F"/>
    <w:rsid w:val="00640C0D"/>
    <w:rsid w:val="00642546"/>
    <w:rsid w:val="00642611"/>
    <w:rsid w:val="0064285B"/>
    <w:rsid w:val="006450A9"/>
    <w:rsid w:val="006450C6"/>
    <w:rsid w:val="006516C1"/>
    <w:rsid w:val="00652116"/>
    <w:rsid w:val="00652557"/>
    <w:rsid w:val="00653F8E"/>
    <w:rsid w:val="006548CB"/>
    <w:rsid w:val="00656F91"/>
    <w:rsid w:val="00657ADD"/>
    <w:rsid w:val="006645A4"/>
    <w:rsid w:val="0066537D"/>
    <w:rsid w:val="00667F5C"/>
    <w:rsid w:val="006732E1"/>
    <w:rsid w:val="00674457"/>
    <w:rsid w:val="00675C7B"/>
    <w:rsid w:val="00676FA1"/>
    <w:rsid w:val="00683B90"/>
    <w:rsid w:val="00686FDF"/>
    <w:rsid w:val="0068707A"/>
    <w:rsid w:val="006903D2"/>
    <w:rsid w:val="00691BC2"/>
    <w:rsid w:val="00692BE6"/>
    <w:rsid w:val="00693F4A"/>
    <w:rsid w:val="006956C4"/>
    <w:rsid w:val="006963F1"/>
    <w:rsid w:val="00696D79"/>
    <w:rsid w:val="006A09A1"/>
    <w:rsid w:val="006A37DE"/>
    <w:rsid w:val="006A4588"/>
    <w:rsid w:val="006A52B1"/>
    <w:rsid w:val="006B20F3"/>
    <w:rsid w:val="006B4BF7"/>
    <w:rsid w:val="006C0691"/>
    <w:rsid w:val="006C127E"/>
    <w:rsid w:val="006C3BC4"/>
    <w:rsid w:val="006C771B"/>
    <w:rsid w:val="006D1587"/>
    <w:rsid w:val="006D3855"/>
    <w:rsid w:val="006D4236"/>
    <w:rsid w:val="006D4AC1"/>
    <w:rsid w:val="006D5CA0"/>
    <w:rsid w:val="006D6765"/>
    <w:rsid w:val="006E1D51"/>
    <w:rsid w:val="006E5CEA"/>
    <w:rsid w:val="006E6E8C"/>
    <w:rsid w:val="006F1406"/>
    <w:rsid w:val="006F3AD3"/>
    <w:rsid w:val="006F42A4"/>
    <w:rsid w:val="006F642C"/>
    <w:rsid w:val="006F6E4E"/>
    <w:rsid w:val="006F6FAA"/>
    <w:rsid w:val="006F7FE1"/>
    <w:rsid w:val="0070507E"/>
    <w:rsid w:val="00705F4E"/>
    <w:rsid w:val="0070678B"/>
    <w:rsid w:val="007068A8"/>
    <w:rsid w:val="0070725F"/>
    <w:rsid w:val="0071133E"/>
    <w:rsid w:val="00721597"/>
    <w:rsid w:val="00733822"/>
    <w:rsid w:val="007347F1"/>
    <w:rsid w:val="00735C79"/>
    <w:rsid w:val="00736D1D"/>
    <w:rsid w:val="00745FB2"/>
    <w:rsid w:val="0075113B"/>
    <w:rsid w:val="007517F5"/>
    <w:rsid w:val="007540D1"/>
    <w:rsid w:val="0075786E"/>
    <w:rsid w:val="0076057C"/>
    <w:rsid w:val="00761EA5"/>
    <w:rsid w:val="00762B42"/>
    <w:rsid w:val="00764A46"/>
    <w:rsid w:val="007700C4"/>
    <w:rsid w:val="00770195"/>
    <w:rsid w:val="007748CD"/>
    <w:rsid w:val="00775755"/>
    <w:rsid w:val="0078066C"/>
    <w:rsid w:val="00780AD7"/>
    <w:rsid w:val="007844E7"/>
    <w:rsid w:val="00785B47"/>
    <w:rsid w:val="00786E57"/>
    <w:rsid w:val="00791076"/>
    <w:rsid w:val="00794A0C"/>
    <w:rsid w:val="00795570"/>
    <w:rsid w:val="007A1A23"/>
    <w:rsid w:val="007A251C"/>
    <w:rsid w:val="007A281F"/>
    <w:rsid w:val="007A4110"/>
    <w:rsid w:val="007A61A6"/>
    <w:rsid w:val="007A63CE"/>
    <w:rsid w:val="007B0E77"/>
    <w:rsid w:val="007B1A30"/>
    <w:rsid w:val="007B22C9"/>
    <w:rsid w:val="007B2FB0"/>
    <w:rsid w:val="007B4BFF"/>
    <w:rsid w:val="007B58AE"/>
    <w:rsid w:val="007C1FAC"/>
    <w:rsid w:val="007C25B1"/>
    <w:rsid w:val="007C2EF1"/>
    <w:rsid w:val="007C2FFF"/>
    <w:rsid w:val="007C44BA"/>
    <w:rsid w:val="007C53AB"/>
    <w:rsid w:val="007C61C1"/>
    <w:rsid w:val="007D1096"/>
    <w:rsid w:val="007D12DA"/>
    <w:rsid w:val="007D24ED"/>
    <w:rsid w:val="007D579F"/>
    <w:rsid w:val="007D69A2"/>
    <w:rsid w:val="007D6DF6"/>
    <w:rsid w:val="007D75F4"/>
    <w:rsid w:val="007D7B6F"/>
    <w:rsid w:val="007D7E09"/>
    <w:rsid w:val="007E2216"/>
    <w:rsid w:val="007E2AB3"/>
    <w:rsid w:val="007E3C5D"/>
    <w:rsid w:val="007E66D4"/>
    <w:rsid w:val="007F044D"/>
    <w:rsid w:val="007F4C5A"/>
    <w:rsid w:val="007F5F34"/>
    <w:rsid w:val="007F6576"/>
    <w:rsid w:val="007F6FDD"/>
    <w:rsid w:val="007F77F1"/>
    <w:rsid w:val="00801B38"/>
    <w:rsid w:val="008020F6"/>
    <w:rsid w:val="00803743"/>
    <w:rsid w:val="00803E23"/>
    <w:rsid w:val="008059E8"/>
    <w:rsid w:val="008076C7"/>
    <w:rsid w:val="00807DC4"/>
    <w:rsid w:val="00810806"/>
    <w:rsid w:val="00811192"/>
    <w:rsid w:val="00811BBD"/>
    <w:rsid w:val="00812AB3"/>
    <w:rsid w:val="008132E3"/>
    <w:rsid w:val="00815821"/>
    <w:rsid w:val="00816EDC"/>
    <w:rsid w:val="008172EE"/>
    <w:rsid w:val="00820794"/>
    <w:rsid w:val="00820989"/>
    <w:rsid w:val="00824764"/>
    <w:rsid w:val="00827955"/>
    <w:rsid w:val="00831194"/>
    <w:rsid w:val="00833203"/>
    <w:rsid w:val="00840B2F"/>
    <w:rsid w:val="00841522"/>
    <w:rsid w:val="008431A8"/>
    <w:rsid w:val="008440B6"/>
    <w:rsid w:val="008443D5"/>
    <w:rsid w:val="00846711"/>
    <w:rsid w:val="008474BF"/>
    <w:rsid w:val="008476F2"/>
    <w:rsid w:val="00847E50"/>
    <w:rsid w:val="00852327"/>
    <w:rsid w:val="008538F3"/>
    <w:rsid w:val="00853E68"/>
    <w:rsid w:val="00857CD6"/>
    <w:rsid w:val="00861A98"/>
    <w:rsid w:val="00862F7B"/>
    <w:rsid w:val="00863EA4"/>
    <w:rsid w:val="00864344"/>
    <w:rsid w:val="00865A22"/>
    <w:rsid w:val="008665C7"/>
    <w:rsid w:val="008666A2"/>
    <w:rsid w:val="00867A3F"/>
    <w:rsid w:val="00870BB7"/>
    <w:rsid w:val="0087242B"/>
    <w:rsid w:val="00873229"/>
    <w:rsid w:val="00877419"/>
    <w:rsid w:val="0087762A"/>
    <w:rsid w:val="00877E10"/>
    <w:rsid w:val="00877F92"/>
    <w:rsid w:val="0088026B"/>
    <w:rsid w:val="008856FF"/>
    <w:rsid w:val="00887089"/>
    <w:rsid w:val="0089080E"/>
    <w:rsid w:val="00891919"/>
    <w:rsid w:val="0089421D"/>
    <w:rsid w:val="00894D73"/>
    <w:rsid w:val="008951B2"/>
    <w:rsid w:val="0089531E"/>
    <w:rsid w:val="00895821"/>
    <w:rsid w:val="008971DB"/>
    <w:rsid w:val="008A0416"/>
    <w:rsid w:val="008A0420"/>
    <w:rsid w:val="008A3C3F"/>
    <w:rsid w:val="008A4134"/>
    <w:rsid w:val="008A62A1"/>
    <w:rsid w:val="008B020D"/>
    <w:rsid w:val="008B0226"/>
    <w:rsid w:val="008B7B85"/>
    <w:rsid w:val="008B7B94"/>
    <w:rsid w:val="008C0B15"/>
    <w:rsid w:val="008C0CC6"/>
    <w:rsid w:val="008C172C"/>
    <w:rsid w:val="008C4BB2"/>
    <w:rsid w:val="008C594D"/>
    <w:rsid w:val="008C5A19"/>
    <w:rsid w:val="008C5DF9"/>
    <w:rsid w:val="008C7435"/>
    <w:rsid w:val="008D0BEB"/>
    <w:rsid w:val="008D1B61"/>
    <w:rsid w:val="008D20C6"/>
    <w:rsid w:val="008D3D60"/>
    <w:rsid w:val="008D41AB"/>
    <w:rsid w:val="008D648E"/>
    <w:rsid w:val="008E01DE"/>
    <w:rsid w:val="008E083B"/>
    <w:rsid w:val="008E0DBB"/>
    <w:rsid w:val="008E5549"/>
    <w:rsid w:val="008E7EF2"/>
    <w:rsid w:val="008F0AC7"/>
    <w:rsid w:val="008F1EEE"/>
    <w:rsid w:val="008F2C96"/>
    <w:rsid w:val="008F32F4"/>
    <w:rsid w:val="008F74CA"/>
    <w:rsid w:val="009028CB"/>
    <w:rsid w:val="00902E7A"/>
    <w:rsid w:val="00905681"/>
    <w:rsid w:val="0091032C"/>
    <w:rsid w:val="00910C86"/>
    <w:rsid w:val="00912AA8"/>
    <w:rsid w:val="0091347F"/>
    <w:rsid w:val="00923D22"/>
    <w:rsid w:val="00924CDF"/>
    <w:rsid w:val="0092607F"/>
    <w:rsid w:val="00926B83"/>
    <w:rsid w:val="00926D2A"/>
    <w:rsid w:val="00933550"/>
    <w:rsid w:val="00933CF4"/>
    <w:rsid w:val="00933E60"/>
    <w:rsid w:val="009378B3"/>
    <w:rsid w:val="009379B5"/>
    <w:rsid w:val="0094016A"/>
    <w:rsid w:val="00940354"/>
    <w:rsid w:val="009403F8"/>
    <w:rsid w:val="009412D4"/>
    <w:rsid w:val="009427FC"/>
    <w:rsid w:val="0094383F"/>
    <w:rsid w:val="00944649"/>
    <w:rsid w:val="009467E9"/>
    <w:rsid w:val="00947634"/>
    <w:rsid w:val="009531DA"/>
    <w:rsid w:val="0095440C"/>
    <w:rsid w:val="0095536F"/>
    <w:rsid w:val="0095570A"/>
    <w:rsid w:val="00961D56"/>
    <w:rsid w:val="0096278A"/>
    <w:rsid w:val="00963385"/>
    <w:rsid w:val="00963640"/>
    <w:rsid w:val="00963B00"/>
    <w:rsid w:val="009674B9"/>
    <w:rsid w:val="00970A22"/>
    <w:rsid w:val="0097166D"/>
    <w:rsid w:val="00972931"/>
    <w:rsid w:val="009751B0"/>
    <w:rsid w:val="00976385"/>
    <w:rsid w:val="009774D9"/>
    <w:rsid w:val="009824CF"/>
    <w:rsid w:val="00984354"/>
    <w:rsid w:val="00985F5F"/>
    <w:rsid w:val="009863A1"/>
    <w:rsid w:val="009867D5"/>
    <w:rsid w:val="009868D7"/>
    <w:rsid w:val="00986E9B"/>
    <w:rsid w:val="009878E0"/>
    <w:rsid w:val="0099115C"/>
    <w:rsid w:val="00991429"/>
    <w:rsid w:val="009920D6"/>
    <w:rsid w:val="00992985"/>
    <w:rsid w:val="0099635F"/>
    <w:rsid w:val="00997538"/>
    <w:rsid w:val="009A18D4"/>
    <w:rsid w:val="009A18F7"/>
    <w:rsid w:val="009A2623"/>
    <w:rsid w:val="009A38BE"/>
    <w:rsid w:val="009A407C"/>
    <w:rsid w:val="009A59C2"/>
    <w:rsid w:val="009A62F6"/>
    <w:rsid w:val="009A731E"/>
    <w:rsid w:val="009A7428"/>
    <w:rsid w:val="009B214F"/>
    <w:rsid w:val="009B28BF"/>
    <w:rsid w:val="009B2B08"/>
    <w:rsid w:val="009B3661"/>
    <w:rsid w:val="009B4316"/>
    <w:rsid w:val="009B66D4"/>
    <w:rsid w:val="009B70B8"/>
    <w:rsid w:val="009C2F20"/>
    <w:rsid w:val="009C49C1"/>
    <w:rsid w:val="009C56EE"/>
    <w:rsid w:val="009C648F"/>
    <w:rsid w:val="009C6613"/>
    <w:rsid w:val="009C6923"/>
    <w:rsid w:val="009C75FC"/>
    <w:rsid w:val="009C79B5"/>
    <w:rsid w:val="009D21D9"/>
    <w:rsid w:val="009D3EB4"/>
    <w:rsid w:val="009D6F09"/>
    <w:rsid w:val="009E3136"/>
    <w:rsid w:val="009E409C"/>
    <w:rsid w:val="009E4684"/>
    <w:rsid w:val="009E4A1F"/>
    <w:rsid w:val="009E5156"/>
    <w:rsid w:val="009E5D8A"/>
    <w:rsid w:val="009E746A"/>
    <w:rsid w:val="009F0B04"/>
    <w:rsid w:val="009F45E8"/>
    <w:rsid w:val="009F6FBD"/>
    <w:rsid w:val="009F7AFE"/>
    <w:rsid w:val="00A010D8"/>
    <w:rsid w:val="00A02719"/>
    <w:rsid w:val="00A04051"/>
    <w:rsid w:val="00A0650A"/>
    <w:rsid w:val="00A07551"/>
    <w:rsid w:val="00A07B95"/>
    <w:rsid w:val="00A1444D"/>
    <w:rsid w:val="00A14703"/>
    <w:rsid w:val="00A14B9F"/>
    <w:rsid w:val="00A14F4F"/>
    <w:rsid w:val="00A1582C"/>
    <w:rsid w:val="00A17EF9"/>
    <w:rsid w:val="00A2111B"/>
    <w:rsid w:val="00A25923"/>
    <w:rsid w:val="00A25B07"/>
    <w:rsid w:val="00A26EF0"/>
    <w:rsid w:val="00A30943"/>
    <w:rsid w:val="00A36B4C"/>
    <w:rsid w:val="00A40EC1"/>
    <w:rsid w:val="00A40EE1"/>
    <w:rsid w:val="00A41DFE"/>
    <w:rsid w:val="00A42D56"/>
    <w:rsid w:val="00A432EF"/>
    <w:rsid w:val="00A44433"/>
    <w:rsid w:val="00A46B1D"/>
    <w:rsid w:val="00A47467"/>
    <w:rsid w:val="00A51771"/>
    <w:rsid w:val="00A53D02"/>
    <w:rsid w:val="00A5638F"/>
    <w:rsid w:val="00A563A4"/>
    <w:rsid w:val="00A56701"/>
    <w:rsid w:val="00A579C6"/>
    <w:rsid w:val="00A607CF"/>
    <w:rsid w:val="00A6142A"/>
    <w:rsid w:val="00A6191E"/>
    <w:rsid w:val="00A6556E"/>
    <w:rsid w:val="00A655E5"/>
    <w:rsid w:val="00A66F81"/>
    <w:rsid w:val="00A67700"/>
    <w:rsid w:val="00A7071E"/>
    <w:rsid w:val="00A70AB6"/>
    <w:rsid w:val="00A71A36"/>
    <w:rsid w:val="00A71D83"/>
    <w:rsid w:val="00A721D8"/>
    <w:rsid w:val="00A74746"/>
    <w:rsid w:val="00A75849"/>
    <w:rsid w:val="00A75A74"/>
    <w:rsid w:val="00A76560"/>
    <w:rsid w:val="00A80011"/>
    <w:rsid w:val="00A8119F"/>
    <w:rsid w:val="00A81B64"/>
    <w:rsid w:val="00A825FA"/>
    <w:rsid w:val="00A85076"/>
    <w:rsid w:val="00A87A37"/>
    <w:rsid w:val="00A93949"/>
    <w:rsid w:val="00A9733B"/>
    <w:rsid w:val="00AA0317"/>
    <w:rsid w:val="00AA0DF1"/>
    <w:rsid w:val="00AA545E"/>
    <w:rsid w:val="00AA6F24"/>
    <w:rsid w:val="00AB5423"/>
    <w:rsid w:val="00AB67B3"/>
    <w:rsid w:val="00AC336E"/>
    <w:rsid w:val="00AC36D7"/>
    <w:rsid w:val="00AC6F2C"/>
    <w:rsid w:val="00AC6F7F"/>
    <w:rsid w:val="00AD0034"/>
    <w:rsid w:val="00AD4925"/>
    <w:rsid w:val="00AD4D88"/>
    <w:rsid w:val="00AE0191"/>
    <w:rsid w:val="00AE3F99"/>
    <w:rsid w:val="00AE495A"/>
    <w:rsid w:val="00AE5118"/>
    <w:rsid w:val="00AE558F"/>
    <w:rsid w:val="00AE5BBA"/>
    <w:rsid w:val="00AF00E2"/>
    <w:rsid w:val="00AF4E0A"/>
    <w:rsid w:val="00B004BB"/>
    <w:rsid w:val="00B00FE1"/>
    <w:rsid w:val="00B02C21"/>
    <w:rsid w:val="00B071ED"/>
    <w:rsid w:val="00B07617"/>
    <w:rsid w:val="00B07E52"/>
    <w:rsid w:val="00B10235"/>
    <w:rsid w:val="00B12312"/>
    <w:rsid w:val="00B14A45"/>
    <w:rsid w:val="00B14A53"/>
    <w:rsid w:val="00B16FC4"/>
    <w:rsid w:val="00B1771A"/>
    <w:rsid w:val="00B23949"/>
    <w:rsid w:val="00B26A27"/>
    <w:rsid w:val="00B26CD8"/>
    <w:rsid w:val="00B272DB"/>
    <w:rsid w:val="00B27377"/>
    <w:rsid w:val="00B30932"/>
    <w:rsid w:val="00B358CE"/>
    <w:rsid w:val="00B36368"/>
    <w:rsid w:val="00B452A7"/>
    <w:rsid w:val="00B454EB"/>
    <w:rsid w:val="00B45BF0"/>
    <w:rsid w:val="00B45DA0"/>
    <w:rsid w:val="00B466B1"/>
    <w:rsid w:val="00B47AE4"/>
    <w:rsid w:val="00B50AA4"/>
    <w:rsid w:val="00B51F45"/>
    <w:rsid w:val="00B53077"/>
    <w:rsid w:val="00B548F5"/>
    <w:rsid w:val="00B56338"/>
    <w:rsid w:val="00B57E08"/>
    <w:rsid w:val="00B57F53"/>
    <w:rsid w:val="00B61E48"/>
    <w:rsid w:val="00B640B1"/>
    <w:rsid w:val="00B7310A"/>
    <w:rsid w:val="00B7410B"/>
    <w:rsid w:val="00B74E98"/>
    <w:rsid w:val="00B76F6F"/>
    <w:rsid w:val="00B779FD"/>
    <w:rsid w:val="00B8024F"/>
    <w:rsid w:val="00B84B9D"/>
    <w:rsid w:val="00B84BCC"/>
    <w:rsid w:val="00B86718"/>
    <w:rsid w:val="00B87C5C"/>
    <w:rsid w:val="00B9060B"/>
    <w:rsid w:val="00B90AEC"/>
    <w:rsid w:val="00B91E31"/>
    <w:rsid w:val="00B93A35"/>
    <w:rsid w:val="00B9411D"/>
    <w:rsid w:val="00B96C13"/>
    <w:rsid w:val="00B96E3A"/>
    <w:rsid w:val="00B97524"/>
    <w:rsid w:val="00B975F4"/>
    <w:rsid w:val="00BA2696"/>
    <w:rsid w:val="00BA3910"/>
    <w:rsid w:val="00BA62B3"/>
    <w:rsid w:val="00BA6E93"/>
    <w:rsid w:val="00BB3404"/>
    <w:rsid w:val="00BB55A6"/>
    <w:rsid w:val="00BB5D71"/>
    <w:rsid w:val="00BB709A"/>
    <w:rsid w:val="00BB7FEB"/>
    <w:rsid w:val="00BC40BD"/>
    <w:rsid w:val="00BC448E"/>
    <w:rsid w:val="00BC60D9"/>
    <w:rsid w:val="00BC6BA9"/>
    <w:rsid w:val="00BD06A0"/>
    <w:rsid w:val="00BD08FE"/>
    <w:rsid w:val="00BD1832"/>
    <w:rsid w:val="00BD21D3"/>
    <w:rsid w:val="00BD6A47"/>
    <w:rsid w:val="00BE2C80"/>
    <w:rsid w:val="00BE68CF"/>
    <w:rsid w:val="00BF0F1C"/>
    <w:rsid w:val="00BF169F"/>
    <w:rsid w:val="00BF1AD3"/>
    <w:rsid w:val="00BF1E0B"/>
    <w:rsid w:val="00BF2312"/>
    <w:rsid w:val="00BF26E0"/>
    <w:rsid w:val="00BF38B3"/>
    <w:rsid w:val="00BF3988"/>
    <w:rsid w:val="00BF3AE4"/>
    <w:rsid w:val="00BF43A8"/>
    <w:rsid w:val="00BF7C15"/>
    <w:rsid w:val="00C000E6"/>
    <w:rsid w:val="00C002F9"/>
    <w:rsid w:val="00C02480"/>
    <w:rsid w:val="00C03235"/>
    <w:rsid w:val="00C0462A"/>
    <w:rsid w:val="00C07A89"/>
    <w:rsid w:val="00C113F9"/>
    <w:rsid w:val="00C1347E"/>
    <w:rsid w:val="00C15FD7"/>
    <w:rsid w:val="00C22939"/>
    <w:rsid w:val="00C22A73"/>
    <w:rsid w:val="00C22DCA"/>
    <w:rsid w:val="00C253DC"/>
    <w:rsid w:val="00C25427"/>
    <w:rsid w:val="00C26DC7"/>
    <w:rsid w:val="00C30192"/>
    <w:rsid w:val="00C31811"/>
    <w:rsid w:val="00C33A06"/>
    <w:rsid w:val="00C34BD5"/>
    <w:rsid w:val="00C36C18"/>
    <w:rsid w:val="00C40454"/>
    <w:rsid w:val="00C414E4"/>
    <w:rsid w:val="00C4190E"/>
    <w:rsid w:val="00C41F41"/>
    <w:rsid w:val="00C42E47"/>
    <w:rsid w:val="00C431D1"/>
    <w:rsid w:val="00C4347A"/>
    <w:rsid w:val="00C43B3F"/>
    <w:rsid w:val="00C449D1"/>
    <w:rsid w:val="00C457BF"/>
    <w:rsid w:val="00C47F4E"/>
    <w:rsid w:val="00C50406"/>
    <w:rsid w:val="00C50638"/>
    <w:rsid w:val="00C52253"/>
    <w:rsid w:val="00C52338"/>
    <w:rsid w:val="00C555E7"/>
    <w:rsid w:val="00C57CF9"/>
    <w:rsid w:val="00C618AC"/>
    <w:rsid w:val="00C625A0"/>
    <w:rsid w:val="00C64241"/>
    <w:rsid w:val="00C675AC"/>
    <w:rsid w:val="00C67DF6"/>
    <w:rsid w:val="00C70964"/>
    <w:rsid w:val="00C7316F"/>
    <w:rsid w:val="00C735A2"/>
    <w:rsid w:val="00C737A6"/>
    <w:rsid w:val="00C74C46"/>
    <w:rsid w:val="00C75201"/>
    <w:rsid w:val="00C76007"/>
    <w:rsid w:val="00C80352"/>
    <w:rsid w:val="00C80FC9"/>
    <w:rsid w:val="00C83717"/>
    <w:rsid w:val="00C843A5"/>
    <w:rsid w:val="00C8461E"/>
    <w:rsid w:val="00C863F0"/>
    <w:rsid w:val="00C90973"/>
    <w:rsid w:val="00C91809"/>
    <w:rsid w:val="00C919D2"/>
    <w:rsid w:val="00C91BAA"/>
    <w:rsid w:val="00C930FB"/>
    <w:rsid w:val="00C93DC8"/>
    <w:rsid w:val="00C93F3F"/>
    <w:rsid w:val="00C951D2"/>
    <w:rsid w:val="00C962AB"/>
    <w:rsid w:val="00CA4122"/>
    <w:rsid w:val="00CA482C"/>
    <w:rsid w:val="00CA4B99"/>
    <w:rsid w:val="00CA5832"/>
    <w:rsid w:val="00CB1D15"/>
    <w:rsid w:val="00CB375D"/>
    <w:rsid w:val="00CB3908"/>
    <w:rsid w:val="00CC1B63"/>
    <w:rsid w:val="00CC2724"/>
    <w:rsid w:val="00CC4706"/>
    <w:rsid w:val="00CC7F1C"/>
    <w:rsid w:val="00CD0136"/>
    <w:rsid w:val="00CD2F52"/>
    <w:rsid w:val="00CD49A6"/>
    <w:rsid w:val="00CD4FAE"/>
    <w:rsid w:val="00CD7278"/>
    <w:rsid w:val="00CE3F2C"/>
    <w:rsid w:val="00CE4C12"/>
    <w:rsid w:val="00CE5A4A"/>
    <w:rsid w:val="00CE60BD"/>
    <w:rsid w:val="00CE60BE"/>
    <w:rsid w:val="00CE759D"/>
    <w:rsid w:val="00CF03E2"/>
    <w:rsid w:val="00CF0ADA"/>
    <w:rsid w:val="00CF429D"/>
    <w:rsid w:val="00CF4A4B"/>
    <w:rsid w:val="00CF4D20"/>
    <w:rsid w:val="00CF4D56"/>
    <w:rsid w:val="00CF645F"/>
    <w:rsid w:val="00D0490B"/>
    <w:rsid w:val="00D10A5F"/>
    <w:rsid w:val="00D11F8D"/>
    <w:rsid w:val="00D134F0"/>
    <w:rsid w:val="00D13BD2"/>
    <w:rsid w:val="00D14F1A"/>
    <w:rsid w:val="00D15265"/>
    <w:rsid w:val="00D15CC0"/>
    <w:rsid w:val="00D174F5"/>
    <w:rsid w:val="00D2033D"/>
    <w:rsid w:val="00D217A7"/>
    <w:rsid w:val="00D21EE6"/>
    <w:rsid w:val="00D233C1"/>
    <w:rsid w:val="00D252DB"/>
    <w:rsid w:val="00D3112D"/>
    <w:rsid w:val="00D32EA0"/>
    <w:rsid w:val="00D33CDF"/>
    <w:rsid w:val="00D377E2"/>
    <w:rsid w:val="00D410D5"/>
    <w:rsid w:val="00D41C75"/>
    <w:rsid w:val="00D44E9B"/>
    <w:rsid w:val="00D45FE4"/>
    <w:rsid w:val="00D464AF"/>
    <w:rsid w:val="00D464C0"/>
    <w:rsid w:val="00D465AB"/>
    <w:rsid w:val="00D5381B"/>
    <w:rsid w:val="00D54567"/>
    <w:rsid w:val="00D5512B"/>
    <w:rsid w:val="00D6008D"/>
    <w:rsid w:val="00D60EC7"/>
    <w:rsid w:val="00D620CA"/>
    <w:rsid w:val="00D62298"/>
    <w:rsid w:val="00D62634"/>
    <w:rsid w:val="00D6263F"/>
    <w:rsid w:val="00D637AE"/>
    <w:rsid w:val="00D63FB5"/>
    <w:rsid w:val="00D6485C"/>
    <w:rsid w:val="00D65BD2"/>
    <w:rsid w:val="00D707A9"/>
    <w:rsid w:val="00D71D15"/>
    <w:rsid w:val="00D73A7B"/>
    <w:rsid w:val="00D75766"/>
    <w:rsid w:val="00D757F6"/>
    <w:rsid w:val="00D908BF"/>
    <w:rsid w:val="00D90C0C"/>
    <w:rsid w:val="00D922B2"/>
    <w:rsid w:val="00D94D6B"/>
    <w:rsid w:val="00D95292"/>
    <w:rsid w:val="00DA0259"/>
    <w:rsid w:val="00DA57DA"/>
    <w:rsid w:val="00DA60EA"/>
    <w:rsid w:val="00DA6AC1"/>
    <w:rsid w:val="00DB09B7"/>
    <w:rsid w:val="00DB0FAA"/>
    <w:rsid w:val="00DB1CA1"/>
    <w:rsid w:val="00DB1D37"/>
    <w:rsid w:val="00DB392A"/>
    <w:rsid w:val="00DB76F3"/>
    <w:rsid w:val="00DC2DED"/>
    <w:rsid w:val="00DC51C0"/>
    <w:rsid w:val="00DC56B3"/>
    <w:rsid w:val="00DC635F"/>
    <w:rsid w:val="00DC78B8"/>
    <w:rsid w:val="00DD0E51"/>
    <w:rsid w:val="00DD39DF"/>
    <w:rsid w:val="00DD3BC3"/>
    <w:rsid w:val="00DD4140"/>
    <w:rsid w:val="00DD612A"/>
    <w:rsid w:val="00DE07E6"/>
    <w:rsid w:val="00DE7056"/>
    <w:rsid w:val="00DF106A"/>
    <w:rsid w:val="00DF151D"/>
    <w:rsid w:val="00DF35C0"/>
    <w:rsid w:val="00DF4A6E"/>
    <w:rsid w:val="00DF58BC"/>
    <w:rsid w:val="00DF755C"/>
    <w:rsid w:val="00DF7D93"/>
    <w:rsid w:val="00E00E6F"/>
    <w:rsid w:val="00E03DF5"/>
    <w:rsid w:val="00E059CB"/>
    <w:rsid w:val="00E06552"/>
    <w:rsid w:val="00E06707"/>
    <w:rsid w:val="00E11D6D"/>
    <w:rsid w:val="00E162CC"/>
    <w:rsid w:val="00E16FED"/>
    <w:rsid w:val="00E22173"/>
    <w:rsid w:val="00E24D4B"/>
    <w:rsid w:val="00E24F8C"/>
    <w:rsid w:val="00E27395"/>
    <w:rsid w:val="00E30200"/>
    <w:rsid w:val="00E31E24"/>
    <w:rsid w:val="00E37AF8"/>
    <w:rsid w:val="00E406C5"/>
    <w:rsid w:val="00E41B39"/>
    <w:rsid w:val="00E433E8"/>
    <w:rsid w:val="00E44931"/>
    <w:rsid w:val="00E50C6A"/>
    <w:rsid w:val="00E511B3"/>
    <w:rsid w:val="00E51820"/>
    <w:rsid w:val="00E51BB6"/>
    <w:rsid w:val="00E536E4"/>
    <w:rsid w:val="00E541A9"/>
    <w:rsid w:val="00E56080"/>
    <w:rsid w:val="00E567CD"/>
    <w:rsid w:val="00E601FF"/>
    <w:rsid w:val="00E61215"/>
    <w:rsid w:val="00E66588"/>
    <w:rsid w:val="00E67EF6"/>
    <w:rsid w:val="00E7058C"/>
    <w:rsid w:val="00E70AE9"/>
    <w:rsid w:val="00E71757"/>
    <w:rsid w:val="00E7247E"/>
    <w:rsid w:val="00E75236"/>
    <w:rsid w:val="00E76A87"/>
    <w:rsid w:val="00E81CD2"/>
    <w:rsid w:val="00E82D7D"/>
    <w:rsid w:val="00E84C58"/>
    <w:rsid w:val="00E90003"/>
    <w:rsid w:val="00E91260"/>
    <w:rsid w:val="00E95DBB"/>
    <w:rsid w:val="00EA4CC3"/>
    <w:rsid w:val="00EA74A5"/>
    <w:rsid w:val="00EA776F"/>
    <w:rsid w:val="00EB1ADC"/>
    <w:rsid w:val="00EB1F33"/>
    <w:rsid w:val="00EB3BA2"/>
    <w:rsid w:val="00EB698D"/>
    <w:rsid w:val="00EB6F59"/>
    <w:rsid w:val="00EC019D"/>
    <w:rsid w:val="00ED197D"/>
    <w:rsid w:val="00ED6F7D"/>
    <w:rsid w:val="00ED79DB"/>
    <w:rsid w:val="00ED7A19"/>
    <w:rsid w:val="00EE35C1"/>
    <w:rsid w:val="00EE3C1D"/>
    <w:rsid w:val="00EF04A6"/>
    <w:rsid w:val="00EF180D"/>
    <w:rsid w:val="00EF6032"/>
    <w:rsid w:val="00EF6932"/>
    <w:rsid w:val="00F00912"/>
    <w:rsid w:val="00F00EE3"/>
    <w:rsid w:val="00F021FE"/>
    <w:rsid w:val="00F032B8"/>
    <w:rsid w:val="00F037AB"/>
    <w:rsid w:val="00F037C2"/>
    <w:rsid w:val="00F039B0"/>
    <w:rsid w:val="00F052A6"/>
    <w:rsid w:val="00F10233"/>
    <w:rsid w:val="00F1101C"/>
    <w:rsid w:val="00F1290E"/>
    <w:rsid w:val="00F13347"/>
    <w:rsid w:val="00F16A55"/>
    <w:rsid w:val="00F173FC"/>
    <w:rsid w:val="00F217D2"/>
    <w:rsid w:val="00F240BC"/>
    <w:rsid w:val="00F24B26"/>
    <w:rsid w:val="00F24EA2"/>
    <w:rsid w:val="00F25E06"/>
    <w:rsid w:val="00F27F3F"/>
    <w:rsid w:val="00F32938"/>
    <w:rsid w:val="00F330BA"/>
    <w:rsid w:val="00F33B94"/>
    <w:rsid w:val="00F360E1"/>
    <w:rsid w:val="00F36131"/>
    <w:rsid w:val="00F3722F"/>
    <w:rsid w:val="00F373E8"/>
    <w:rsid w:val="00F37E77"/>
    <w:rsid w:val="00F406C8"/>
    <w:rsid w:val="00F4186F"/>
    <w:rsid w:val="00F4198B"/>
    <w:rsid w:val="00F430B6"/>
    <w:rsid w:val="00F444C9"/>
    <w:rsid w:val="00F45DD3"/>
    <w:rsid w:val="00F46367"/>
    <w:rsid w:val="00F474A1"/>
    <w:rsid w:val="00F506A4"/>
    <w:rsid w:val="00F50D63"/>
    <w:rsid w:val="00F52FB0"/>
    <w:rsid w:val="00F550A9"/>
    <w:rsid w:val="00F55C47"/>
    <w:rsid w:val="00F5634D"/>
    <w:rsid w:val="00F639C9"/>
    <w:rsid w:val="00F6435E"/>
    <w:rsid w:val="00F644FE"/>
    <w:rsid w:val="00F66328"/>
    <w:rsid w:val="00F66AF8"/>
    <w:rsid w:val="00F66F04"/>
    <w:rsid w:val="00F670B4"/>
    <w:rsid w:val="00F673AF"/>
    <w:rsid w:val="00F67706"/>
    <w:rsid w:val="00F70780"/>
    <w:rsid w:val="00F724D7"/>
    <w:rsid w:val="00F75259"/>
    <w:rsid w:val="00F754DD"/>
    <w:rsid w:val="00F80E77"/>
    <w:rsid w:val="00F8169B"/>
    <w:rsid w:val="00F81DF3"/>
    <w:rsid w:val="00F8283E"/>
    <w:rsid w:val="00F831C8"/>
    <w:rsid w:val="00F85860"/>
    <w:rsid w:val="00F85C5B"/>
    <w:rsid w:val="00F86063"/>
    <w:rsid w:val="00F86CE5"/>
    <w:rsid w:val="00F877FF"/>
    <w:rsid w:val="00F90BB6"/>
    <w:rsid w:val="00F90E10"/>
    <w:rsid w:val="00F92993"/>
    <w:rsid w:val="00F9318C"/>
    <w:rsid w:val="00F97422"/>
    <w:rsid w:val="00FA0414"/>
    <w:rsid w:val="00FA0A7D"/>
    <w:rsid w:val="00FA16CC"/>
    <w:rsid w:val="00FA525D"/>
    <w:rsid w:val="00FA5682"/>
    <w:rsid w:val="00FA6415"/>
    <w:rsid w:val="00FB0CEE"/>
    <w:rsid w:val="00FB4DC2"/>
    <w:rsid w:val="00FB4FD0"/>
    <w:rsid w:val="00FB6FE5"/>
    <w:rsid w:val="00FB797C"/>
    <w:rsid w:val="00FC3EC0"/>
    <w:rsid w:val="00FD35B2"/>
    <w:rsid w:val="00FD3B7E"/>
    <w:rsid w:val="00FD4864"/>
    <w:rsid w:val="00FD55D2"/>
    <w:rsid w:val="00FE1E82"/>
    <w:rsid w:val="00FE2DC2"/>
    <w:rsid w:val="00FE5B47"/>
    <w:rsid w:val="00FE66F2"/>
    <w:rsid w:val="00FF0215"/>
    <w:rsid w:val="00FF0C1B"/>
    <w:rsid w:val="00FF3127"/>
    <w:rsid w:val="00FF5776"/>
    <w:rsid w:val="00FF5BC3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5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637AE"/>
    <w:pPr>
      <w:keepNext/>
      <w:tabs>
        <w:tab w:val="left" w:pos="0"/>
      </w:tabs>
      <w:jc w:val="both"/>
      <w:outlineLvl w:val="2"/>
    </w:pPr>
    <w:rPr>
      <w:rFonts w:ascii="Arial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rsid w:val="00D637AE"/>
    <w:pPr>
      <w:keepNext/>
      <w:tabs>
        <w:tab w:val="left" w:pos="720"/>
        <w:tab w:val="left" w:pos="1440"/>
        <w:tab w:val="left" w:leader="dot" w:pos="6120"/>
      </w:tabs>
      <w:ind w:right="-360"/>
      <w:outlineLvl w:val="3"/>
    </w:pPr>
    <w:rPr>
      <w:rFonts w:ascii="Arial" w:hAnsi="Arial" w:cs="Arial"/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rsid w:val="00D637AE"/>
    <w:pPr>
      <w:keepNext/>
      <w:ind w:left="2160" w:firstLine="5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637AE"/>
    <w:pPr>
      <w:keepNext/>
      <w:tabs>
        <w:tab w:val="left" w:pos="0"/>
      </w:tabs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D637AE"/>
    <w:pPr>
      <w:keepNext/>
      <w:tabs>
        <w:tab w:val="left" w:pos="720"/>
        <w:tab w:val="left" w:pos="1440"/>
        <w:tab w:val="left" w:leader="dot" w:pos="6120"/>
      </w:tabs>
      <w:ind w:right="-360"/>
      <w:outlineLvl w:val="6"/>
    </w:pPr>
    <w:rPr>
      <w:rFonts w:ascii="Arial" w:hAnsi="Arial" w:cs="Arial"/>
      <w:color w:val="000000"/>
      <w:u w:val="single"/>
    </w:rPr>
  </w:style>
  <w:style w:type="paragraph" w:styleId="Heading8">
    <w:name w:val="heading 8"/>
    <w:basedOn w:val="Normal"/>
    <w:next w:val="Normal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8"/>
    </w:pPr>
    <w:rPr>
      <w:rFonts w:ascii="Arial" w:hAnsi="Arial" w:cs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37A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rsid w:val="00D637AE"/>
    <w:pPr>
      <w:tabs>
        <w:tab w:val="left" w:pos="0"/>
      </w:tabs>
      <w:ind w:left="720" w:right="720"/>
      <w:jc w:val="both"/>
    </w:pPr>
    <w:rPr>
      <w:rFonts w:ascii="Arial" w:hAnsi="Arial" w:cs="Arial"/>
      <w:b/>
      <w:bCs/>
      <w:color w:val="000000"/>
      <w:sz w:val="20"/>
    </w:rPr>
  </w:style>
  <w:style w:type="paragraph" w:styleId="BodyText3">
    <w:name w:val="Body Text 3"/>
    <w:basedOn w:val="Normal"/>
    <w:rsid w:val="00D637AE"/>
    <w:pPr>
      <w:tabs>
        <w:tab w:val="left" w:pos="0"/>
      </w:tabs>
      <w:jc w:val="both"/>
    </w:pPr>
    <w:rPr>
      <w:rFonts w:ascii="Arial" w:hAnsi="Arial" w:cs="Arial"/>
      <w:color w:val="000000"/>
      <w:sz w:val="22"/>
    </w:rPr>
  </w:style>
  <w:style w:type="paragraph" w:customStyle="1" w:styleId="1AutoList1">
    <w:name w:val="1AutoList1"/>
    <w:rsid w:val="00D637A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styleId="PageNumber">
    <w:name w:val="page number"/>
    <w:basedOn w:val="DefaultParagraphFont"/>
    <w:rsid w:val="00D637AE"/>
  </w:style>
  <w:style w:type="paragraph" w:styleId="BalloonText">
    <w:name w:val="Balloon Text"/>
    <w:basedOn w:val="Normal"/>
    <w:semiHidden/>
    <w:rsid w:val="00D63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37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7A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637A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 w:val="22"/>
      <w:szCs w:val="17"/>
    </w:rPr>
  </w:style>
  <w:style w:type="paragraph" w:styleId="FootnoteText">
    <w:name w:val="footnote text"/>
    <w:basedOn w:val="Normal"/>
    <w:semiHidden/>
    <w:rsid w:val="00D637A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637AE"/>
    <w:rPr>
      <w:vertAlign w:val="superscript"/>
    </w:rPr>
  </w:style>
  <w:style w:type="paragraph" w:styleId="BodyTextIndent">
    <w:name w:val="Body Text Indent"/>
    <w:basedOn w:val="Normal"/>
    <w:rsid w:val="00D637AE"/>
    <w:pPr>
      <w:ind w:left="720"/>
      <w:jc w:val="both"/>
    </w:pPr>
  </w:style>
  <w:style w:type="paragraph" w:styleId="BodyTextIndent3">
    <w:name w:val="Body Text Indent 3"/>
    <w:basedOn w:val="Normal"/>
    <w:rsid w:val="0015235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15235B"/>
    <w:pPr>
      <w:widowControl/>
      <w:autoSpaceDE/>
      <w:autoSpaceDN/>
      <w:adjustRightInd/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rsid w:val="0015235B"/>
    <w:pPr>
      <w:widowControl/>
      <w:autoSpaceDE/>
      <w:autoSpaceDN/>
      <w:adjustRightInd/>
    </w:pPr>
    <w:rPr>
      <w:rFonts w:ascii="Palatino" w:hAnsi="Palatino"/>
      <w:sz w:val="20"/>
      <w:szCs w:val="20"/>
    </w:rPr>
  </w:style>
  <w:style w:type="character" w:styleId="Hyperlink">
    <w:name w:val="Hyperlink"/>
    <w:basedOn w:val="DefaultParagraphFont"/>
    <w:rsid w:val="0015235B"/>
    <w:rPr>
      <w:color w:val="0000FF"/>
      <w:u w:val="single"/>
    </w:rPr>
  </w:style>
  <w:style w:type="character" w:styleId="FollowedHyperlink">
    <w:name w:val="FollowedHyperlink"/>
    <w:basedOn w:val="DefaultParagraphFont"/>
    <w:rsid w:val="0015235B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15235B"/>
    <w:pPr>
      <w:widowControl/>
      <w:autoSpaceDE/>
      <w:autoSpaceDN/>
      <w:adjustRightInd/>
      <w:jc w:val="center"/>
    </w:pPr>
    <w:rPr>
      <w:rFonts w:ascii="Gill SSi" w:hAnsi="Gill SSi"/>
      <w:b/>
      <w:bCs/>
      <w:sz w:val="52"/>
      <w:szCs w:val="20"/>
    </w:rPr>
  </w:style>
  <w:style w:type="paragraph" w:styleId="Subtitle">
    <w:name w:val="Subtitle"/>
    <w:basedOn w:val="Normal"/>
    <w:qFormat/>
    <w:rsid w:val="0015235B"/>
    <w:pPr>
      <w:widowControl/>
      <w:autoSpaceDE/>
      <w:autoSpaceDN/>
      <w:adjustRightInd/>
      <w:jc w:val="center"/>
    </w:pPr>
    <w:rPr>
      <w:rFonts w:ascii="Gill SSi" w:hAnsi="Gill SSi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15235B"/>
    <w:pPr>
      <w:widowControl/>
      <w:tabs>
        <w:tab w:val="left" w:pos="10080"/>
        <w:tab w:val="right" w:leader="dot" w:pos="12960"/>
      </w:tabs>
      <w:autoSpaceDE/>
      <w:autoSpaceDN/>
      <w:adjustRightInd/>
      <w:spacing w:line="360" w:lineRule="auto"/>
      <w:ind w:left="547" w:right="72" w:hanging="547"/>
    </w:pPr>
    <w:rPr>
      <w:rFonts w:ascii="Arial (W1)" w:hAnsi="Arial (W1)" w:cs="Arial"/>
      <w:bCs/>
      <w:caps/>
      <w:noProof/>
      <w:color w:val="000000"/>
      <w:szCs w:val="28"/>
    </w:rPr>
  </w:style>
  <w:style w:type="paragraph" w:customStyle="1" w:styleId="a">
    <w:name w:val="a"/>
    <w:basedOn w:val="Normal"/>
    <w:rsid w:val="0015235B"/>
    <w:pPr>
      <w:widowControl/>
      <w:autoSpaceDE/>
      <w:autoSpaceDN/>
      <w:adjustRightInd/>
      <w:spacing w:before="240"/>
      <w:ind w:left="540"/>
      <w:jc w:val="both"/>
    </w:pPr>
    <w:rPr>
      <w:rFonts w:ascii="Palatino" w:hAnsi="Palatino"/>
      <w:sz w:val="22"/>
      <w:szCs w:val="20"/>
    </w:rPr>
  </w:style>
  <w:style w:type="paragraph" w:customStyle="1" w:styleId="Level1">
    <w:name w:val="Level 1"/>
    <w:basedOn w:val="Normal"/>
    <w:rsid w:val="0015235B"/>
    <w:pPr>
      <w:autoSpaceDE/>
      <w:autoSpaceDN/>
      <w:adjustRightInd/>
    </w:pPr>
    <w:rPr>
      <w:szCs w:val="20"/>
    </w:rPr>
  </w:style>
  <w:style w:type="paragraph" w:customStyle="1" w:styleId="Blockquote">
    <w:name w:val="Blockquote"/>
    <w:basedOn w:val="Normal"/>
    <w:rsid w:val="0015235B"/>
    <w:pPr>
      <w:widowControl/>
      <w:autoSpaceDE/>
      <w:autoSpaceDN/>
      <w:adjustRightInd/>
      <w:spacing w:before="100" w:after="100"/>
      <w:ind w:left="360" w:right="360"/>
    </w:pPr>
    <w:rPr>
      <w:snapToGrid w:val="0"/>
      <w:szCs w:val="20"/>
    </w:rPr>
  </w:style>
  <w:style w:type="paragraph" w:styleId="BodyTextIndent2">
    <w:name w:val="Body Text Indent 2"/>
    <w:basedOn w:val="Normal"/>
    <w:rsid w:val="0015235B"/>
    <w:pPr>
      <w:widowControl/>
      <w:autoSpaceDE/>
      <w:autoSpaceDN/>
      <w:adjustRightInd/>
      <w:ind w:left="360"/>
    </w:pPr>
    <w:rPr>
      <w:color w:val="FF0000"/>
    </w:rPr>
  </w:style>
  <w:style w:type="paragraph" w:customStyle="1" w:styleId="ListNumber1">
    <w:name w:val="List Number 1"/>
    <w:basedOn w:val="Normal"/>
    <w:rsid w:val="0015235B"/>
    <w:pPr>
      <w:keepNext/>
      <w:widowControl/>
      <w:tabs>
        <w:tab w:val="num" w:pos="1080"/>
      </w:tabs>
      <w:autoSpaceDE/>
      <w:autoSpaceDN/>
      <w:adjustRightInd/>
      <w:spacing w:before="80" w:after="80"/>
      <w:ind w:left="1080" w:hanging="1080"/>
    </w:pPr>
    <w:rPr>
      <w:b/>
      <w:sz w:val="20"/>
      <w:szCs w:val="20"/>
    </w:rPr>
  </w:style>
  <w:style w:type="paragraph" w:customStyle="1" w:styleId="ListNo2">
    <w:name w:val="List No 2"/>
    <w:basedOn w:val="Normal"/>
    <w:rsid w:val="0015235B"/>
    <w:pPr>
      <w:widowControl/>
      <w:tabs>
        <w:tab w:val="num" w:pos="1440"/>
      </w:tabs>
      <w:autoSpaceDE/>
      <w:autoSpaceDN/>
      <w:adjustRightInd/>
      <w:spacing w:before="80" w:after="80"/>
      <w:ind w:left="1440" w:hanging="360"/>
    </w:pPr>
    <w:rPr>
      <w:sz w:val="20"/>
      <w:szCs w:val="20"/>
    </w:rPr>
  </w:style>
  <w:style w:type="paragraph" w:customStyle="1" w:styleId="ListNo3">
    <w:name w:val="List No 3"/>
    <w:basedOn w:val="Normal"/>
    <w:rsid w:val="0015235B"/>
    <w:pPr>
      <w:widowControl/>
      <w:tabs>
        <w:tab w:val="num" w:pos="1440"/>
      </w:tabs>
      <w:autoSpaceDE/>
      <w:autoSpaceDN/>
      <w:adjustRightInd/>
      <w:spacing w:before="80" w:after="80"/>
      <w:ind w:left="1440" w:hanging="360"/>
    </w:pPr>
    <w:rPr>
      <w:sz w:val="20"/>
      <w:szCs w:val="20"/>
    </w:rPr>
  </w:style>
  <w:style w:type="paragraph" w:customStyle="1" w:styleId="NormalIndent1">
    <w:name w:val="Normal Indent 1"/>
    <w:basedOn w:val="Normal"/>
    <w:rsid w:val="0015235B"/>
    <w:pPr>
      <w:widowControl/>
      <w:autoSpaceDE/>
      <w:autoSpaceDN/>
      <w:adjustRightInd/>
      <w:spacing w:before="80" w:after="80"/>
      <w:ind w:left="1080"/>
    </w:pPr>
    <w:rPr>
      <w:sz w:val="20"/>
      <w:szCs w:val="20"/>
    </w:rPr>
  </w:style>
  <w:style w:type="paragraph" w:customStyle="1" w:styleId="NormalIndent2">
    <w:name w:val="Normal Indent 2"/>
    <w:basedOn w:val="Normal"/>
    <w:rsid w:val="0015235B"/>
    <w:pPr>
      <w:widowControl/>
      <w:autoSpaceDE/>
      <w:autoSpaceDN/>
      <w:adjustRightInd/>
      <w:spacing w:before="80" w:after="80"/>
      <w:ind w:left="1440"/>
    </w:pPr>
    <w:rPr>
      <w:spacing w:val="-2"/>
      <w:sz w:val="20"/>
      <w:szCs w:val="20"/>
    </w:rPr>
  </w:style>
  <w:style w:type="paragraph" w:customStyle="1" w:styleId="NormalIndent1B">
    <w:name w:val="Normal Indent 1 B"/>
    <w:basedOn w:val="NormalIndent1"/>
    <w:rsid w:val="0015235B"/>
    <w:pPr>
      <w:tabs>
        <w:tab w:val="left" w:pos="1440"/>
      </w:tabs>
      <w:ind w:left="1440" w:hanging="360"/>
    </w:pPr>
  </w:style>
  <w:style w:type="paragraph" w:styleId="ListBullet">
    <w:name w:val="List Bullet"/>
    <w:basedOn w:val="Normal"/>
    <w:rsid w:val="0015235B"/>
    <w:pPr>
      <w:widowControl/>
      <w:tabs>
        <w:tab w:val="num" w:pos="1800"/>
      </w:tabs>
      <w:autoSpaceDE/>
      <w:autoSpaceDN/>
      <w:adjustRightInd/>
      <w:spacing w:before="20" w:after="20"/>
      <w:ind w:left="1800" w:hanging="360"/>
    </w:pPr>
    <w:rPr>
      <w:sz w:val="20"/>
      <w:szCs w:val="20"/>
    </w:rPr>
  </w:style>
  <w:style w:type="character" w:customStyle="1" w:styleId="NormalIndent1Char">
    <w:name w:val="Normal Indent 1 Char"/>
    <w:basedOn w:val="DefaultParagraphFont"/>
    <w:rsid w:val="0015235B"/>
    <w:rPr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62274E"/>
    <w:rPr>
      <w:b/>
      <w:bCs/>
    </w:rPr>
  </w:style>
  <w:style w:type="character" w:styleId="Emphasis">
    <w:name w:val="Emphasis"/>
    <w:basedOn w:val="DefaultParagraphFont"/>
    <w:uiPriority w:val="20"/>
    <w:qFormat/>
    <w:rsid w:val="0062274E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1F0CC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F0CC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84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E08"/>
    <w:pPr>
      <w:ind w:left="720"/>
    </w:pPr>
  </w:style>
  <w:style w:type="paragraph" w:customStyle="1" w:styleId="Quick1">
    <w:name w:val="Quick 1."/>
    <w:basedOn w:val="Normal"/>
    <w:rsid w:val="0055734D"/>
    <w:pPr>
      <w:numPr>
        <w:numId w:val="7"/>
      </w:numPr>
    </w:pPr>
    <w:rPr>
      <w:sz w:val="20"/>
    </w:rPr>
  </w:style>
  <w:style w:type="paragraph" w:styleId="Revision">
    <w:name w:val="Revision"/>
    <w:hidden/>
    <w:uiPriority w:val="99"/>
    <w:semiHidden/>
    <w:rsid w:val="00986E9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7F5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74F5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4F5"/>
    <w:rPr>
      <w:rFonts w:ascii="Consolas" w:eastAsiaTheme="minorHAnsi" w:hAnsi="Consolas" w:cstheme="minorBidi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B4"/>
    <w:rPr>
      <w:rFonts w:ascii="Palatino" w:hAnsi="Palatino"/>
    </w:rPr>
  </w:style>
  <w:style w:type="paragraph" w:customStyle="1" w:styleId="Default">
    <w:name w:val="Default"/>
    <w:rsid w:val="004D26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1">
    <w:name w:val="Normal1"/>
    <w:basedOn w:val="Normal"/>
    <w:rsid w:val="00863EA4"/>
    <w:pPr>
      <w:widowControl/>
      <w:autoSpaceDE/>
      <w:autoSpaceDN/>
      <w:adjustRightInd/>
      <w:ind w:left="720"/>
    </w:pPr>
    <w:rPr>
      <w:rFonts w:ascii="Helv" w:hAnsi="Helv"/>
      <w:sz w:val="22"/>
      <w:szCs w:val="20"/>
    </w:rPr>
  </w:style>
  <w:style w:type="paragraph" w:customStyle="1" w:styleId="ColorfulList-Accent11">
    <w:name w:val="Colorful List - Accent 11"/>
    <w:basedOn w:val="Normal"/>
    <w:rsid w:val="00AE558F"/>
    <w:pPr>
      <w:ind w:left="720"/>
      <w:contextualSpacing/>
    </w:pPr>
  </w:style>
  <w:style w:type="paragraph" w:styleId="NoSpacing">
    <w:name w:val="No Spacing"/>
    <w:uiPriority w:val="1"/>
    <w:qFormat/>
    <w:rsid w:val="00A46B1D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15C49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30FB"/>
    <w:rPr>
      <w:rFonts w:ascii="Gill SSi" w:hAnsi="Gill SSi"/>
      <w:b/>
      <w:bCs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5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637AE"/>
    <w:pPr>
      <w:keepNext/>
      <w:tabs>
        <w:tab w:val="left" w:pos="0"/>
      </w:tabs>
      <w:jc w:val="both"/>
      <w:outlineLvl w:val="2"/>
    </w:pPr>
    <w:rPr>
      <w:rFonts w:ascii="Arial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rsid w:val="00D637AE"/>
    <w:pPr>
      <w:keepNext/>
      <w:tabs>
        <w:tab w:val="left" w:pos="720"/>
        <w:tab w:val="left" w:pos="1440"/>
        <w:tab w:val="left" w:leader="dot" w:pos="6120"/>
      </w:tabs>
      <w:ind w:right="-360"/>
      <w:outlineLvl w:val="3"/>
    </w:pPr>
    <w:rPr>
      <w:rFonts w:ascii="Arial" w:hAnsi="Arial" w:cs="Arial"/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rsid w:val="00D637AE"/>
    <w:pPr>
      <w:keepNext/>
      <w:ind w:left="2160" w:firstLine="5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637AE"/>
    <w:pPr>
      <w:keepNext/>
      <w:tabs>
        <w:tab w:val="left" w:pos="0"/>
      </w:tabs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D637AE"/>
    <w:pPr>
      <w:keepNext/>
      <w:tabs>
        <w:tab w:val="left" w:pos="720"/>
        <w:tab w:val="left" w:pos="1440"/>
        <w:tab w:val="left" w:leader="dot" w:pos="6120"/>
      </w:tabs>
      <w:ind w:right="-360"/>
      <w:outlineLvl w:val="6"/>
    </w:pPr>
    <w:rPr>
      <w:rFonts w:ascii="Arial" w:hAnsi="Arial" w:cs="Arial"/>
      <w:color w:val="000000"/>
      <w:u w:val="single"/>
    </w:rPr>
  </w:style>
  <w:style w:type="paragraph" w:styleId="Heading8">
    <w:name w:val="heading 8"/>
    <w:basedOn w:val="Normal"/>
    <w:next w:val="Normal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D637A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8"/>
    </w:pPr>
    <w:rPr>
      <w:rFonts w:ascii="Arial" w:hAnsi="Arial" w:cs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37A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rsid w:val="00D637AE"/>
    <w:pPr>
      <w:tabs>
        <w:tab w:val="left" w:pos="0"/>
      </w:tabs>
      <w:ind w:left="720" w:right="720"/>
      <w:jc w:val="both"/>
    </w:pPr>
    <w:rPr>
      <w:rFonts w:ascii="Arial" w:hAnsi="Arial" w:cs="Arial"/>
      <w:b/>
      <w:bCs/>
      <w:color w:val="000000"/>
      <w:sz w:val="20"/>
    </w:rPr>
  </w:style>
  <w:style w:type="paragraph" w:styleId="BodyText3">
    <w:name w:val="Body Text 3"/>
    <w:basedOn w:val="Normal"/>
    <w:rsid w:val="00D637AE"/>
    <w:pPr>
      <w:tabs>
        <w:tab w:val="left" w:pos="0"/>
      </w:tabs>
      <w:jc w:val="both"/>
    </w:pPr>
    <w:rPr>
      <w:rFonts w:ascii="Arial" w:hAnsi="Arial" w:cs="Arial"/>
      <w:color w:val="000000"/>
      <w:sz w:val="22"/>
    </w:rPr>
  </w:style>
  <w:style w:type="paragraph" w:customStyle="1" w:styleId="1AutoList1">
    <w:name w:val="1AutoList1"/>
    <w:rsid w:val="00D637A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styleId="PageNumber">
    <w:name w:val="page number"/>
    <w:basedOn w:val="DefaultParagraphFont"/>
    <w:rsid w:val="00D637AE"/>
  </w:style>
  <w:style w:type="paragraph" w:styleId="BalloonText">
    <w:name w:val="Balloon Text"/>
    <w:basedOn w:val="Normal"/>
    <w:semiHidden/>
    <w:rsid w:val="00D63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37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7A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637A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 w:val="22"/>
      <w:szCs w:val="17"/>
    </w:rPr>
  </w:style>
  <w:style w:type="paragraph" w:styleId="FootnoteText">
    <w:name w:val="footnote text"/>
    <w:basedOn w:val="Normal"/>
    <w:semiHidden/>
    <w:rsid w:val="00D637A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637AE"/>
    <w:rPr>
      <w:vertAlign w:val="superscript"/>
    </w:rPr>
  </w:style>
  <w:style w:type="paragraph" w:styleId="BodyTextIndent">
    <w:name w:val="Body Text Indent"/>
    <w:basedOn w:val="Normal"/>
    <w:rsid w:val="00D637AE"/>
    <w:pPr>
      <w:ind w:left="720"/>
      <w:jc w:val="both"/>
    </w:pPr>
  </w:style>
  <w:style w:type="paragraph" w:styleId="BodyTextIndent3">
    <w:name w:val="Body Text Indent 3"/>
    <w:basedOn w:val="Normal"/>
    <w:rsid w:val="0015235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15235B"/>
    <w:pPr>
      <w:widowControl/>
      <w:autoSpaceDE/>
      <w:autoSpaceDN/>
      <w:adjustRightInd/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rsid w:val="0015235B"/>
    <w:pPr>
      <w:widowControl/>
      <w:autoSpaceDE/>
      <w:autoSpaceDN/>
      <w:adjustRightInd/>
    </w:pPr>
    <w:rPr>
      <w:rFonts w:ascii="Palatino" w:hAnsi="Palatino"/>
      <w:sz w:val="20"/>
      <w:szCs w:val="20"/>
    </w:rPr>
  </w:style>
  <w:style w:type="character" w:styleId="Hyperlink">
    <w:name w:val="Hyperlink"/>
    <w:basedOn w:val="DefaultParagraphFont"/>
    <w:rsid w:val="0015235B"/>
    <w:rPr>
      <w:color w:val="0000FF"/>
      <w:u w:val="single"/>
    </w:rPr>
  </w:style>
  <w:style w:type="character" w:styleId="FollowedHyperlink">
    <w:name w:val="FollowedHyperlink"/>
    <w:basedOn w:val="DefaultParagraphFont"/>
    <w:rsid w:val="0015235B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15235B"/>
    <w:pPr>
      <w:widowControl/>
      <w:autoSpaceDE/>
      <w:autoSpaceDN/>
      <w:adjustRightInd/>
      <w:jc w:val="center"/>
    </w:pPr>
    <w:rPr>
      <w:rFonts w:ascii="Gill SSi" w:hAnsi="Gill SSi"/>
      <w:b/>
      <w:bCs/>
      <w:sz w:val="52"/>
      <w:szCs w:val="20"/>
    </w:rPr>
  </w:style>
  <w:style w:type="paragraph" w:styleId="Subtitle">
    <w:name w:val="Subtitle"/>
    <w:basedOn w:val="Normal"/>
    <w:qFormat/>
    <w:rsid w:val="0015235B"/>
    <w:pPr>
      <w:widowControl/>
      <w:autoSpaceDE/>
      <w:autoSpaceDN/>
      <w:adjustRightInd/>
      <w:jc w:val="center"/>
    </w:pPr>
    <w:rPr>
      <w:rFonts w:ascii="Gill SSi" w:hAnsi="Gill SSi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15235B"/>
    <w:pPr>
      <w:widowControl/>
      <w:tabs>
        <w:tab w:val="left" w:pos="10080"/>
        <w:tab w:val="right" w:leader="dot" w:pos="12960"/>
      </w:tabs>
      <w:autoSpaceDE/>
      <w:autoSpaceDN/>
      <w:adjustRightInd/>
      <w:spacing w:line="360" w:lineRule="auto"/>
      <w:ind w:left="547" w:right="72" w:hanging="547"/>
    </w:pPr>
    <w:rPr>
      <w:rFonts w:ascii="Arial (W1)" w:hAnsi="Arial (W1)" w:cs="Arial"/>
      <w:bCs/>
      <w:caps/>
      <w:noProof/>
      <w:color w:val="000000"/>
      <w:szCs w:val="28"/>
    </w:rPr>
  </w:style>
  <w:style w:type="paragraph" w:customStyle="1" w:styleId="a">
    <w:name w:val="a"/>
    <w:basedOn w:val="Normal"/>
    <w:rsid w:val="0015235B"/>
    <w:pPr>
      <w:widowControl/>
      <w:autoSpaceDE/>
      <w:autoSpaceDN/>
      <w:adjustRightInd/>
      <w:spacing w:before="240"/>
      <w:ind w:left="540"/>
      <w:jc w:val="both"/>
    </w:pPr>
    <w:rPr>
      <w:rFonts w:ascii="Palatino" w:hAnsi="Palatino"/>
      <w:sz w:val="22"/>
      <w:szCs w:val="20"/>
    </w:rPr>
  </w:style>
  <w:style w:type="paragraph" w:customStyle="1" w:styleId="Level1">
    <w:name w:val="Level 1"/>
    <w:basedOn w:val="Normal"/>
    <w:rsid w:val="0015235B"/>
    <w:pPr>
      <w:autoSpaceDE/>
      <w:autoSpaceDN/>
      <w:adjustRightInd/>
    </w:pPr>
    <w:rPr>
      <w:szCs w:val="20"/>
    </w:rPr>
  </w:style>
  <w:style w:type="paragraph" w:customStyle="1" w:styleId="Blockquote">
    <w:name w:val="Blockquote"/>
    <w:basedOn w:val="Normal"/>
    <w:rsid w:val="0015235B"/>
    <w:pPr>
      <w:widowControl/>
      <w:autoSpaceDE/>
      <w:autoSpaceDN/>
      <w:adjustRightInd/>
      <w:spacing w:before="100" w:after="100"/>
      <w:ind w:left="360" w:right="360"/>
    </w:pPr>
    <w:rPr>
      <w:snapToGrid w:val="0"/>
      <w:szCs w:val="20"/>
    </w:rPr>
  </w:style>
  <w:style w:type="paragraph" w:styleId="BodyTextIndent2">
    <w:name w:val="Body Text Indent 2"/>
    <w:basedOn w:val="Normal"/>
    <w:rsid w:val="0015235B"/>
    <w:pPr>
      <w:widowControl/>
      <w:autoSpaceDE/>
      <w:autoSpaceDN/>
      <w:adjustRightInd/>
      <w:ind w:left="360"/>
    </w:pPr>
    <w:rPr>
      <w:color w:val="FF0000"/>
    </w:rPr>
  </w:style>
  <w:style w:type="paragraph" w:customStyle="1" w:styleId="ListNumber1">
    <w:name w:val="List Number 1"/>
    <w:basedOn w:val="Normal"/>
    <w:rsid w:val="0015235B"/>
    <w:pPr>
      <w:keepNext/>
      <w:widowControl/>
      <w:tabs>
        <w:tab w:val="num" w:pos="1080"/>
      </w:tabs>
      <w:autoSpaceDE/>
      <w:autoSpaceDN/>
      <w:adjustRightInd/>
      <w:spacing w:before="80" w:after="80"/>
      <w:ind w:left="1080" w:hanging="1080"/>
    </w:pPr>
    <w:rPr>
      <w:b/>
      <w:sz w:val="20"/>
      <w:szCs w:val="20"/>
    </w:rPr>
  </w:style>
  <w:style w:type="paragraph" w:customStyle="1" w:styleId="ListNo2">
    <w:name w:val="List No 2"/>
    <w:basedOn w:val="Normal"/>
    <w:rsid w:val="0015235B"/>
    <w:pPr>
      <w:widowControl/>
      <w:tabs>
        <w:tab w:val="num" w:pos="1440"/>
      </w:tabs>
      <w:autoSpaceDE/>
      <w:autoSpaceDN/>
      <w:adjustRightInd/>
      <w:spacing w:before="80" w:after="80"/>
      <w:ind w:left="1440" w:hanging="360"/>
    </w:pPr>
    <w:rPr>
      <w:sz w:val="20"/>
      <w:szCs w:val="20"/>
    </w:rPr>
  </w:style>
  <w:style w:type="paragraph" w:customStyle="1" w:styleId="ListNo3">
    <w:name w:val="List No 3"/>
    <w:basedOn w:val="Normal"/>
    <w:rsid w:val="0015235B"/>
    <w:pPr>
      <w:widowControl/>
      <w:tabs>
        <w:tab w:val="num" w:pos="1440"/>
      </w:tabs>
      <w:autoSpaceDE/>
      <w:autoSpaceDN/>
      <w:adjustRightInd/>
      <w:spacing w:before="80" w:after="80"/>
      <w:ind w:left="1440" w:hanging="360"/>
    </w:pPr>
    <w:rPr>
      <w:sz w:val="20"/>
      <w:szCs w:val="20"/>
    </w:rPr>
  </w:style>
  <w:style w:type="paragraph" w:customStyle="1" w:styleId="NormalIndent1">
    <w:name w:val="Normal Indent 1"/>
    <w:basedOn w:val="Normal"/>
    <w:rsid w:val="0015235B"/>
    <w:pPr>
      <w:widowControl/>
      <w:autoSpaceDE/>
      <w:autoSpaceDN/>
      <w:adjustRightInd/>
      <w:spacing w:before="80" w:after="80"/>
      <w:ind w:left="1080"/>
    </w:pPr>
    <w:rPr>
      <w:sz w:val="20"/>
      <w:szCs w:val="20"/>
    </w:rPr>
  </w:style>
  <w:style w:type="paragraph" w:customStyle="1" w:styleId="NormalIndent2">
    <w:name w:val="Normal Indent 2"/>
    <w:basedOn w:val="Normal"/>
    <w:rsid w:val="0015235B"/>
    <w:pPr>
      <w:widowControl/>
      <w:autoSpaceDE/>
      <w:autoSpaceDN/>
      <w:adjustRightInd/>
      <w:spacing w:before="80" w:after="80"/>
      <w:ind w:left="1440"/>
    </w:pPr>
    <w:rPr>
      <w:spacing w:val="-2"/>
      <w:sz w:val="20"/>
      <w:szCs w:val="20"/>
    </w:rPr>
  </w:style>
  <w:style w:type="paragraph" w:customStyle="1" w:styleId="NormalIndent1B">
    <w:name w:val="Normal Indent 1 B"/>
    <w:basedOn w:val="NormalIndent1"/>
    <w:rsid w:val="0015235B"/>
    <w:pPr>
      <w:tabs>
        <w:tab w:val="left" w:pos="1440"/>
      </w:tabs>
      <w:ind w:left="1440" w:hanging="360"/>
    </w:pPr>
  </w:style>
  <w:style w:type="paragraph" w:styleId="ListBullet">
    <w:name w:val="List Bullet"/>
    <w:basedOn w:val="Normal"/>
    <w:rsid w:val="0015235B"/>
    <w:pPr>
      <w:widowControl/>
      <w:tabs>
        <w:tab w:val="num" w:pos="1800"/>
      </w:tabs>
      <w:autoSpaceDE/>
      <w:autoSpaceDN/>
      <w:adjustRightInd/>
      <w:spacing w:before="20" w:after="20"/>
      <w:ind w:left="1800" w:hanging="360"/>
    </w:pPr>
    <w:rPr>
      <w:sz w:val="20"/>
      <w:szCs w:val="20"/>
    </w:rPr>
  </w:style>
  <w:style w:type="character" w:customStyle="1" w:styleId="NormalIndent1Char">
    <w:name w:val="Normal Indent 1 Char"/>
    <w:basedOn w:val="DefaultParagraphFont"/>
    <w:rsid w:val="0015235B"/>
    <w:rPr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62274E"/>
    <w:rPr>
      <w:b/>
      <w:bCs/>
    </w:rPr>
  </w:style>
  <w:style w:type="character" w:styleId="Emphasis">
    <w:name w:val="Emphasis"/>
    <w:basedOn w:val="DefaultParagraphFont"/>
    <w:uiPriority w:val="20"/>
    <w:qFormat/>
    <w:rsid w:val="0062274E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1F0CC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F0CC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84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E08"/>
    <w:pPr>
      <w:ind w:left="720"/>
    </w:pPr>
  </w:style>
  <w:style w:type="paragraph" w:customStyle="1" w:styleId="Quick1">
    <w:name w:val="Quick 1."/>
    <w:basedOn w:val="Normal"/>
    <w:rsid w:val="0055734D"/>
    <w:pPr>
      <w:numPr>
        <w:numId w:val="7"/>
      </w:numPr>
    </w:pPr>
    <w:rPr>
      <w:sz w:val="20"/>
    </w:rPr>
  </w:style>
  <w:style w:type="paragraph" w:styleId="Revision">
    <w:name w:val="Revision"/>
    <w:hidden/>
    <w:uiPriority w:val="99"/>
    <w:semiHidden/>
    <w:rsid w:val="00986E9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7F5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74F5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4F5"/>
    <w:rPr>
      <w:rFonts w:ascii="Consolas" w:eastAsiaTheme="minorHAnsi" w:hAnsi="Consolas" w:cstheme="minorBidi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B4"/>
    <w:rPr>
      <w:rFonts w:ascii="Palatino" w:hAnsi="Palatino"/>
    </w:rPr>
  </w:style>
  <w:style w:type="paragraph" w:customStyle="1" w:styleId="Default">
    <w:name w:val="Default"/>
    <w:rsid w:val="004D26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1">
    <w:name w:val="Normal1"/>
    <w:basedOn w:val="Normal"/>
    <w:rsid w:val="00863EA4"/>
    <w:pPr>
      <w:widowControl/>
      <w:autoSpaceDE/>
      <w:autoSpaceDN/>
      <w:adjustRightInd/>
      <w:ind w:left="720"/>
    </w:pPr>
    <w:rPr>
      <w:rFonts w:ascii="Helv" w:hAnsi="Helv"/>
      <w:sz w:val="22"/>
      <w:szCs w:val="20"/>
    </w:rPr>
  </w:style>
  <w:style w:type="paragraph" w:customStyle="1" w:styleId="ColorfulList-Accent11">
    <w:name w:val="Colorful List - Accent 11"/>
    <w:basedOn w:val="Normal"/>
    <w:rsid w:val="00AE558F"/>
    <w:pPr>
      <w:ind w:left="720"/>
      <w:contextualSpacing/>
    </w:pPr>
  </w:style>
  <w:style w:type="paragraph" w:styleId="NoSpacing">
    <w:name w:val="No Spacing"/>
    <w:uiPriority w:val="1"/>
    <w:qFormat/>
    <w:rsid w:val="00A46B1D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15C49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30FB"/>
    <w:rPr>
      <w:rFonts w:ascii="Gill SSi" w:hAnsi="Gill SSi"/>
      <w:b/>
      <w:bCs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2646-C080-4B4B-BB76-0800B8FB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Links>
    <vt:vector size="6" baseType="variant">
      <vt:variant>
        <vt:i4>3735669</vt:i4>
      </vt:variant>
      <vt:variant>
        <vt:i4>153</vt:i4>
      </vt:variant>
      <vt:variant>
        <vt:i4>0</vt:i4>
      </vt:variant>
      <vt:variant>
        <vt:i4>5</vt:i4>
      </vt:variant>
      <vt:variant>
        <vt:lpwstr>http://www.ous.edu/cont-div/fasom/sec11/sec1104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7T23:42:00Z</dcterms:created>
  <dcterms:modified xsi:type="dcterms:W3CDTF">2013-10-07T23:44:00Z</dcterms:modified>
</cp:coreProperties>
</file>